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7A" w:rsidRPr="00345F45" w:rsidRDefault="009B677A" w:rsidP="009B677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</w:t>
      </w:r>
      <w:r w:rsidR="007B60F5">
        <w:rPr>
          <w:b/>
          <w:bCs/>
          <w:sz w:val="20"/>
          <w:szCs w:val="20"/>
        </w:rPr>
        <w:t xml:space="preserve">        </w:t>
      </w:r>
      <w:r w:rsidR="004A1621">
        <w:rPr>
          <w:b/>
          <w:bCs/>
          <w:sz w:val="20"/>
          <w:szCs w:val="20"/>
        </w:rPr>
        <w:t>EYLÜ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</w:t>
      </w:r>
    </w:p>
    <w:p w:rsidR="009B677A" w:rsidRPr="00345F45" w:rsidRDefault="00B53BF2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ALET MYO</w:t>
      </w:r>
      <w:r w:rsidR="00281032">
        <w:rPr>
          <w:b/>
          <w:bCs/>
          <w:sz w:val="20"/>
          <w:szCs w:val="20"/>
        </w:rPr>
        <w:t xml:space="preserve"> 2016-2017</w:t>
      </w:r>
      <w:r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051B96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281032" w:rsidRPr="00345F45" w:rsidTr="00DC3A32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  <w:vAlign w:val="center"/>
          </w:tcPr>
          <w:p w:rsidR="00281032" w:rsidRPr="00D73838" w:rsidRDefault="00281032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D73838" w:rsidP="00DC3A32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281032" w:rsidRPr="00D73838" w:rsidRDefault="00D73838" w:rsidP="00DC3A32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</w:tr>
      <w:tr w:rsidR="00281032" w:rsidRPr="00345F45" w:rsidTr="00DC3A32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281032" w:rsidRPr="00D73838" w:rsidRDefault="00D73838" w:rsidP="00DC3A32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281032" w:rsidRPr="00D73838" w:rsidRDefault="00D73838" w:rsidP="00DC3A32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281032" w:rsidRPr="00D73838" w:rsidRDefault="00D73838" w:rsidP="00DC3A32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281032" w:rsidRPr="00D73838" w:rsidRDefault="00D73838" w:rsidP="00DC3A32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281032" w:rsidRPr="00D73838" w:rsidRDefault="00271044" w:rsidP="00DC3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 dersleri</w:t>
            </w:r>
          </w:p>
        </w:tc>
        <w:tc>
          <w:tcPr>
            <w:tcW w:w="1800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</w:tr>
      <w:tr w:rsidR="00281032" w:rsidRPr="00345F45" w:rsidTr="00DC3A32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281032" w:rsidRPr="00D73838" w:rsidRDefault="00187AFC" w:rsidP="00DC3A32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 dersleri</w:t>
            </w: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281032" w:rsidRPr="00D73838" w:rsidRDefault="00281032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81032" w:rsidRPr="00D73838" w:rsidRDefault="0071139C" w:rsidP="00DC3A3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281032" w:rsidRPr="00D73838" w:rsidRDefault="0071139C" w:rsidP="00DC3A32">
            <w:pPr>
              <w:ind w:right="-2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</w:tr>
      <w:tr w:rsidR="00281032" w:rsidRPr="00345F45" w:rsidTr="00DC3A32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281032" w:rsidRPr="00D73838" w:rsidRDefault="002D286E" w:rsidP="00DC3A32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.</w:t>
            </w: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281032" w:rsidRPr="00D73838" w:rsidRDefault="00281032" w:rsidP="00DC3A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1032" w:rsidRPr="00D73838" w:rsidRDefault="00281032" w:rsidP="00687D11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</w:tr>
      <w:tr w:rsidR="00281032" w:rsidRPr="00345F45" w:rsidTr="00DC3A32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281032" w:rsidRPr="00D73838" w:rsidRDefault="00281032" w:rsidP="00DC3A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81032" w:rsidRPr="00D73838" w:rsidRDefault="00281032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281032" w:rsidRPr="00D73838" w:rsidRDefault="00281032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</w:tr>
      <w:tr w:rsidR="00281032" w:rsidRPr="00345F45" w:rsidTr="00DC3A32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</w:tr>
      <w:tr w:rsidR="00281032" w:rsidRPr="00345F45" w:rsidTr="00DC3A32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281032" w:rsidRPr="00D73838" w:rsidRDefault="00281032" w:rsidP="00DC3A32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</w:tr>
      <w:tr w:rsidR="00281032" w:rsidRPr="00345F45" w:rsidTr="00DC3A32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  <w:vAlign w:val="center"/>
          </w:tcPr>
          <w:p w:rsidR="00281032" w:rsidRPr="00D73838" w:rsidRDefault="00D73838" w:rsidP="00DC3A32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281032" w:rsidRPr="00D73838" w:rsidRDefault="00D73838" w:rsidP="00DC3A32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281032" w:rsidRPr="00D73838" w:rsidRDefault="00D73838" w:rsidP="00DC3A32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281032" w:rsidRPr="00D73838" w:rsidRDefault="00D73838" w:rsidP="00DC3A32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1032" w:rsidRPr="00D73838" w:rsidRDefault="00281032" w:rsidP="00687D11">
            <w:pPr>
              <w:ind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ind w:right="-168"/>
              <w:jc w:val="center"/>
              <w:rPr>
                <w:sz w:val="16"/>
                <w:szCs w:val="16"/>
              </w:rPr>
            </w:pPr>
          </w:p>
        </w:tc>
      </w:tr>
      <w:tr w:rsidR="00281032" w:rsidRPr="00345F45" w:rsidTr="00DC3A32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281032" w:rsidRPr="00D73838" w:rsidRDefault="004158C3" w:rsidP="00DC3A32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281032" w:rsidRPr="00D73838" w:rsidRDefault="004158C3" w:rsidP="00DC3A32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281032" w:rsidRPr="00D73838" w:rsidRDefault="004158C3" w:rsidP="00DC3A32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281032" w:rsidRPr="00D73838" w:rsidRDefault="004158C3" w:rsidP="00DC3A32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</w:tr>
      <w:tr w:rsidR="00281032" w:rsidRPr="00345F45" w:rsidTr="00DC3A32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281032" w:rsidRPr="00D73838" w:rsidRDefault="00D73838" w:rsidP="00D73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G. VE TEB. HUKUKU</w:t>
            </w:r>
            <w:r w:rsidRPr="00D738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:rsidR="00281032" w:rsidRPr="00D73838" w:rsidRDefault="00D73838" w:rsidP="00DC3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281032" w:rsidRPr="00D73838" w:rsidRDefault="00D73838" w:rsidP="00DC3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81032" w:rsidRPr="00D73838" w:rsidRDefault="0071139C" w:rsidP="00DC3A3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281032" w:rsidRPr="00D73838" w:rsidRDefault="0071139C" w:rsidP="00DC3A32">
            <w:pPr>
              <w:ind w:right="-2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</w:tr>
      <w:tr w:rsidR="00281032" w:rsidRPr="00345F45" w:rsidTr="00645243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281032" w:rsidRPr="00D73838" w:rsidRDefault="00281032" w:rsidP="00645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281032" w:rsidRPr="00D73838" w:rsidRDefault="00281032" w:rsidP="00645243">
            <w:pPr>
              <w:jc w:val="center"/>
              <w:rPr>
                <w:sz w:val="16"/>
                <w:szCs w:val="16"/>
              </w:rPr>
            </w:pPr>
          </w:p>
        </w:tc>
      </w:tr>
      <w:tr w:rsidR="00281032" w:rsidRPr="00345F45" w:rsidTr="00DC3A32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281032" w:rsidRPr="00D73838" w:rsidRDefault="00281032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81032" w:rsidRPr="00D73838" w:rsidRDefault="00281032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281032" w:rsidRPr="00D73838" w:rsidRDefault="00281032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1032" w:rsidRPr="00D73838" w:rsidRDefault="00281032" w:rsidP="00687D11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ind w:right="-79"/>
              <w:rPr>
                <w:sz w:val="16"/>
                <w:szCs w:val="16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D73838" w:rsidRDefault="00281032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81032" w:rsidRPr="00D73838" w:rsidRDefault="00281032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81032" w:rsidRPr="00D73838" w:rsidRDefault="00281032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81032" w:rsidRPr="00D73838" w:rsidRDefault="00281032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1032" w:rsidRPr="00D73838" w:rsidRDefault="00281032" w:rsidP="00687D11">
            <w:pPr>
              <w:ind w:right="-71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D73838" w:rsidRDefault="00281032" w:rsidP="00687D11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81032" w:rsidRPr="00D73838" w:rsidRDefault="00281032" w:rsidP="00687D11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81032" w:rsidRPr="00D73838" w:rsidRDefault="00281032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281032" w:rsidRPr="00D73838" w:rsidRDefault="00281032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:rsidR="00281032" w:rsidRPr="00D73838" w:rsidRDefault="00281032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81032" w:rsidRPr="00D73838" w:rsidRDefault="00281032" w:rsidP="00687D11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81032" w:rsidRPr="00D73838" w:rsidRDefault="00281032" w:rsidP="00687D11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1032" w:rsidRPr="00D73838" w:rsidRDefault="00281032" w:rsidP="00687D11">
            <w:pPr>
              <w:ind w:right="-71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81032" w:rsidRPr="00D73838" w:rsidRDefault="00281032" w:rsidP="00687D11">
            <w:pPr>
              <w:ind w:right="-123"/>
              <w:rPr>
                <w:sz w:val="16"/>
                <w:szCs w:val="16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ind w:right="-79"/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281032" w:rsidRPr="00345F45" w:rsidTr="00687D11"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  <w:tr w:rsidR="00281032" w:rsidRPr="00345F45" w:rsidTr="00687D11">
        <w:trPr>
          <w:trHeight w:val="262"/>
        </w:trPr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  <w:tr w:rsidR="00281032" w:rsidRPr="00345F45" w:rsidTr="00687D11">
        <w:trPr>
          <w:trHeight w:val="262"/>
        </w:trPr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  <w:tr w:rsidR="00281032" w:rsidRPr="00345F45" w:rsidTr="00687D11">
        <w:trPr>
          <w:trHeight w:val="262"/>
        </w:trPr>
        <w:tc>
          <w:tcPr>
            <w:tcW w:w="462" w:type="dxa"/>
          </w:tcPr>
          <w:p w:rsidR="00281032" w:rsidRPr="00345F45" w:rsidRDefault="0028103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81032" w:rsidRPr="00345F45" w:rsidRDefault="00281032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281032" w:rsidRPr="00345F45" w:rsidRDefault="00281032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1032" w:rsidRPr="00345F45" w:rsidRDefault="00281032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81032" w:rsidRPr="00345F45" w:rsidRDefault="00281032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81032" w:rsidRPr="00345F45" w:rsidRDefault="00281032" w:rsidP="00687D11">
            <w:pPr>
              <w:rPr>
                <w:sz w:val="20"/>
                <w:szCs w:val="20"/>
              </w:rPr>
            </w:pPr>
          </w:p>
        </w:tc>
      </w:tr>
    </w:tbl>
    <w:p w:rsidR="009B677A" w:rsidRDefault="009B677A" w:rsidP="009B677A">
      <w:pPr>
        <w:rPr>
          <w:b/>
          <w:bCs/>
          <w:sz w:val="20"/>
          <w:szCs w:val="20"/>
        </w:rPr>
      </w:pPr>
    </w:p>
    <w:p w:rsidR="009B677A" w:rsidRDefault="009B677A" w:rsidP="009B677A">
      <w:pPr>
        <w:rPr>
          <w:b/>
          <w:bCs/>
          <w:sz w:val="20"/>
          <w:szCs w:val="20"/>
        </w:rPr>
      </w:pPr>
    </w:p>
    <w:p w:rsidR="00247495" w:rsidRDefault="009B677A" w:rsidP="009B677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</w:t>
      </w:r>
      <w:r w:rsidRPr="00345F45">
        <w:rPr>
          <w:b/>
          <w:bCs/>
          <w:sz w:val="20"/>
          <w:szCs w:val="20"/>
        </w:rPr>
        <w:t xml:space="preserve">   </w:t>
      </w:r>
    </w:p>
    <w:p w:rsidR="00247495" w:rsidRDefault="00247495" w:rsidP="009B677A">
      <w:pPr>
        <w:rPr>
          <w:b/>
          <w:bCs/>
          <w:sz w:val="20"/>
          <w:szCs w:val="20"/>
        </w:rPr>
      </w:pPr>
    </w:p>
    <w:p w:rsidR="00247495" w:rsidRDefault="00247495" w:rsidP="00247495">
      <w:pPr>
        <w:jc w:val="center"/>
        <w:rPr>
          <w:b/>
          <w:bCs/>
          <w:sz w:val="20"/>
          <w:szCs w:val="20"/>
        </w:rPr>
      </w:pPr>
    </w:p>
    <w:p w:rsidR="00247495" w:rsidRDefault="00247495" w:rsidP="00247495">
      <w:pPr>
        <w:jc w:val="center"/>
        <w:rPr>
          <w:b/>
          <w:bCs/>
          <w:sz w:val="20"/>
          <w:szCs w:val="20"/>
        </w:rPr>
      </w:pPr>
    </w:p>
    <w:p w:rsidR="00F20AA5" w:rsidRDefault="00F20AA5" w:rsidP="00247495">
      <w:pPr>
        <w:jc w:val="center"/>
        <w:rPr>
          <w:b/>
          <w:bCs/>
          <w:sz w:val="20"/>
          <w:szCs w:val="20"/>
        </w:rPr>
      </w:pPr>
    </w:p>
    <w:p w:rsidR="00F20AA5" w:rsidRDefault="00F20AA5" w:rsidP="00247495">
      <w:pPr>
        <w:jc w:val="center"/>
        <w:rPr>
          <w:b/>
          <w:bCs/>
          <w:sz w:val="20"/>
          <w:szCs w:val="20"/>
        </w:rPr>
      </w:pPr>
    </w:p>
    <w:p w:rsidR="008E6B6C" w:rsidRDefault="008E6B6C" w:rsidP="00247495">
      <w:pPr>
        <w:jc w:val="center"/>
        <w:rPr>
          <w:b/>
          <w:bCs/>
          <w:sz w:val="20"/>
          <w:szCs w:val="20"/>
        </w:rPr>
      </w:pPr>
    </w:p>
    <w:p w:rsidR="009B677A" w:rsidRPr="00345F45" w:rsidRDefault="004A1621" w:rsidP="0024749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KİM</w:t>
      </w:r>
    </w:p>
    <w:p w:rsidR="009B677A" w:rsidRPr="00345F45" w:rsidRDefault="00966B39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9345AE">
        <w:rPr>
          <w:b/>
          <w:bCs/>
          <w:sz w:val="20"/>
          <w:szCs w:val="20"/>
        </w:rPr>
        <w:t>2016-2017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9345AE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9345AE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9345AE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ab/>
            </w:r>
            <w:r w:rsidRPr="009345AE">
              <w:rPr>
                <w:b/>
                <w:bCs/>
                <w:sz w:val="20"/>
                <w:szCs w:val="20"/>
              </w:rPr>
              <w:tab/>
              <w:t>09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0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1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2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3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4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5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6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7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345AE" w:rsidRPr="00345F45" w:rsidTr="00687D11">
        <w:tc>
          <w:tcPr>
            <w:tcW w:w="462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45AE" w:rsidRPr="009345AE" w:rsidRDefault="009345A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345AE" w:rsidRPr="009345AE" w:rsidRDefault="009345A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</w:tr>
      <w:tr w:rsidR="009345AE" w:rsidRPr="00345F45" w:rsidTr="00687D11">
        <w:tc>
          <w:tcPr>
            <w:tcW w:w="462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EE3C6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345AE" w:rsidRPr="009345AE" w:rsidRDefault="009345AE" w:rsidP="00EE3C6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345AE" w:rsidRPr="009345AE" w:rsidRDefault="009345AE" w:rsidP="00ED513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45AE" w:rsidRPr="009345AE" w:rsidRDefault="009345AE" w:rsidP="00ED513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345AE" w:rsidRPr="009345AE" w:rsidRDefault="009345AE" w:rsidP="00ED513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345AE" w:rsidRPr="009345AE" w:rsidRDefault="009345AE" w:rsidP="00ED513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345AE" w:rsidRPr="009345AE" w:rsidRDefault="009345AE" w:rsidP="00687D11">
            <w:pPr>
              <w:ind w:right="-64"/>
              <w:rPr>
                <w:sz w:val="20"/>
                <w:szCs w:val="20"/>
              </w:rPr>
            </w:pPr>
          </w:p>
        </w:tc>
      </w:tr>
      <w:tr w:rsidR="009345AE" w:rsidRPr="00345F45" w:rsidTr="002916ED">
        <w:tc>
          <w:tcPr>
            <w:tcW w:w="462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9345AE" w:rsidRPr="009345AE" w:rsidRDefault="00E62BD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9345AE" w:rsidRPr="009345AE" w:rsidRDefault="009345AE" w:rsidP="002916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9345AE" w:rsidRPr="009345AE" w:rsidRDefault="009345AE" w:rsidP="00291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9345AE" w:rsidRPr="009345AE" w:rsidRDefault="002916ED" w:rsidP="002916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9345AE" w:rsidRPr="009345AE" w:rsidRDefault="002916ED" w:rsidP="002916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45AE" w:rsidRPr="009345AE" w:rsidRDefault="009345AE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345AE" w:rsidRPr="009345AE" w:rsidRDefault="009345AE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345AE" w:rsidRPr="009345AE" w:rsidRDefault="009345AE" w:rsidP="00687D11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345AE" w:rsidRPr="009345AE" w:rsidRDefault="009345AE" w:rsidP="00687D11">
            <w:pPr>
              <w:ind w:right="-79"/>
              <w:rPr>
                <w:sz w:val="20"/>
                <w:szCs w:val="20"/>
              </w:rPr>
            </w:pPr>
          </w:p>
        </w:tc>
      </w:tr>
      <w:tr w:rsidR="009345AE" w:rsidRPr="00345F45" w:rsidTr="00687D11">
        <w:tc>
          <w:tcPr>
            <w:tcW w:w="462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9345AE" w:rsidRPr="009345AE" w:rsidRDefault="00E62BD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9345AE" w:rsidRPr="009345AE" w:rsidRDefault="00A57A13" w:rsidP="00687D11">
            <w:pPr>
              <w:ind w:right="-108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</w:tcPr>
          <w:p w:rsidR="009345AE" w:rsidRPr="009345AE" w:rsidRDefault="00A57A13" w:rsidP="00687D11">
            <w:pPr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</w:tcPr>
          <w:p w:rsidR="009345AE" w:rsidRPr="009345AE" w:rsidRDefault="00A57A13" w:rsidP="00687D11">
            <w:pPr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</w:tcPr>
          <w:p w:rsidR="009345AE" w:rsidRPr="009345AE" w:rsidRDefault="00A57A13" w:rsidP="00687D11">
            <w:pPr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</w:tr>
      <w:tr w:rsidR="009345AE" w:rsidRPr="00345F45" w:rsidTr="00687D11">
        <w:tc>
          <w:tcPr>
            <w:tcW w:w="462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9345AE" w:rsidRPr="009345AE" w:rsidRDefault="00E62BD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9345AE" w:rsidRPr="009345AE" w:rsidRDefault="009345AE" w:rsidP="00ED513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ED513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ED5134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345AE" w:rsidRPr="009345AE" w:rsidRDefault="009345AE" w:rsidP="00ED5134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45AE" w:rsidRPr="009345AE" w:rsidRDefault="00CF6FB0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</w:tcPr>
          <w:p w:rsidR="009345AE" w:rsidRPr="009345AE" w:rsidRDefault="00CF6FB0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</w:tcPr>
          <w:p w:rsidR="009345AE" w:rsidRPr="009345AE" w:rsidRDefault="009345AE" w:rsidP="00687D11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345AE" w:rsidRPr="009345AE" w:rsidRDefault="009345AE" w:rsidP="00687D11">
            <w:pPr>
              <w:ind w:right="-64"/>
              <w:rPr>
                <w:sz w:val="20"/>
                <w:szCs w:val="20"/>
              </w:rPr>
            </w:pPr>
          </w:p>
        </w:tc>
      </w:tr>
      <w:tr w:rsidR="009345AE" w:rsidRPr="00345F45" w:rsidTr="00D73838">
        <w:tc>
          <w:tcPr>
            <w:tcW w:w="462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9345AE" w:rsidRPr="009345AE" w:rsidRDefault="00E62BD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9345AE" w:rsidRPr="009345AE" w:rsidRDefault="009345AE" w:rsidP="00D738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9345AE" w:rsidRPr="009345AE" w:rsidRDefault="009345AE" w:rsidP="00D7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9345AE" w:rsidRPr="009345AE" w:rsidRDefault="009345AE" w:rsidP="00D7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9345AE" w:rsidRPr="009345AE" w:rsidRDefault="009345AE" w:rsidP="00D7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9345AE" w:rsidRPr="009345AE" w:rsidRDefault="009345AE" w:rsidP="00D7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45AE" w:rsidRPr="009345AE" w:rsidRDefault="00D73838" w:rsidP="00D7383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9345AE" w:rsidRPr="009345AE" w:rsidRDefault="00D73838" w:rsidP="00D7383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9345AE" w:rsidRPr="009345AE" w:rsidRDefault="00D73838" w:rsidP="00D73838">
            <w:pPr>
              <w:ind w:right="-72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9345AE" w:rsidRPr="009345AE" w:rsidRDefault="00D73838" w:rsidP="00D7383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9345AE" w:rsidRPr="00345F45" w:rsidTr="00D73838">
        <w:tc>
          <w:tcPr>
            <w:tcW w:w="462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9345AE" w:rsidRPr="009345AE" w:rsidRDefault="00E62BD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9345AE" w:rsidRPr="009345AE" w:rsidRDefault="00D73838" w:rsidP="00D7383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.</w:t>
            </w:r>
          </w:p>
        </w:tc>
        <w:tc>
          <w:tcPr>
            <w:tcW w:w="1571" w:type="dxa"/>
            <w:vAlign w:val="center"/>
          </w:tcPr>
          <w:p w:rsidR="009345AE" w:rsidRPr="009345AE" w:rsidRDefault="00D73838" w:rsidP="00D7383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.</w:t>
            </w:r>
          </w:p>
        </w:tc>
        <w:tc>
          <w:tcPr>
            <w:tcW w:w="1571" w:type="dxa"/>
            <w:vAlign w:val="center"/>
          </w:tcPr>
          <w:p w:rsidR="009345AE" w:rsidRPr="009345AE" w:rsidRDefault="00D73838" w:rsidP="00D73838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.</w:t>
            </w:r>
          </w:p>
        </w:tc>
        <w:tc>
          <w:tcPr>
            <w:tcW w:w="1644" w:type="dxa"/>
            <w:vAlign w:val="center"/>
          </w:tcPr>
          <w:p w:rsidR="009345AE" w:rsidRPr="009345AE" w:rsidRDefault="00D73838" w:rsidP="00D73838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.</w:t>
            </w:r>
          </w:p>
        </w:tc>
        <w:tc>
          <w:tcPr>
            <w:tcW w:w="1334" w:type="dxa"/>
            <w:vAlign w:val="center"/>
          </w:tcPr>
          <w:p w:rsidR="009345AE" w:rsidRPr="009345AE" w:rsidRDefault="009345AE" w:rsidP="00D7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45AE" w:rsidRPr="009345AE" w:rsidRDefault="009345AE" w:rsidP="00D738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9345AE" w:rsidRPr="009345AE" w:rsidRDefault="009345AE" w:rsidP="00D73838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345AE" w:rsidRPr="009345AE" w:rsidRDefault="009345AE" w:rsidP="00D73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9345AE" w:rsidRPr="009345AE" w:rsidRDefault="009345AE" w:rsidP="00D73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45AE" w:rsidRPr="00345F45" w:rsidTr="00687D11">
        <w:tc>
          <w:tcPr>
            <w:tcW w:w="462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9345AE" w:rsidRPr="009345AE" w:rsidRDefault="00E62BD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9345AE" w:rsidRPr="009345AE" w:rsidRDefault="009345AE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345AE" w:rsidRPr="009345AE" w:rsidRDefault="009345AE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345AE" w:rsidRPr="009345AE" w:rsidRDefault="009345AE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45AE" w:rsidRPr="009345AE" w:rsidRDefault="009345A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345AE" w:rsidRPr="009345AE" w:rsidRDefault="009345A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345AE" w:rsidRPr="009345AE" w:rsidRDefault="009345AE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345AE" w:rsidRPr="009345AE" w:rsidRDefault="009345AE" w:rsidP="0099207A">
            <w:pPr>
              <w:ind w:right="-108"/>
              <w:rPr>
                <w:sz w:val="20"/>
                <w:szCs w:val="20"/>
              </w:rPr>
            </w:pPr>
          </w:p>
        </w:tc>
      </w:tr>
      <w:tr w:rsidR="009345AE" w:rsidRPr="00345F45" w:rsidTr="00687D11">
        <w:tc>
          <w:tcPr>
            <w:tcW w:w="462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345AE" w:rsidRPr="009345AE" w:rsidRDefault="009345AE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EE3C6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345AE" w:rsidRPr="009345AE" w:rsidRDefault="009345AE" w:rsidP="00EE3C6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345AE" w:rsidRPr="009345AE" w:rsidRDefault="009345AE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45AE" w:rsidRPr="009345AE" w:rsidRDefault="009345AE" w:rsidP="0099207A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345AE" w:rsidRPr="009345AE" w:rsidRDefault="009345AE" w:rsidP="0099207A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345AE" w:rsidRPr="009345AE" w:rsidRDefault="009345AE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345AE" w:rsidRPr="009345AE" w:rsidRDefault="009345AE" w:rsidP="0099207A">
            <w:pPr>
              <w:rPr>
                <w:sz w:val="20"/>
                <w:szCs w:val="20"/>
              </w:rPr>
            </w:pPr>
          </w:p>
        </w:tc>
      </w:tr>
      <w:tr w:rsidR="00D31890" w:rsidRPr="00345F45" w:rsidTr="002F0A78">
        <w:tc>
          <w:tcPr>
            <w:tcW w:w="462" w:type="dxa"/>
          </w:tcPr>
          <w:p w:rsidR="00D31890" w:rsidRPr="009345AE" w:rsidRDefault="00D31890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D31890" w:rsidRPr="009345AE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31890" w:rsidRPr="009345AE" w:rsidRDefault="00D31890" w:rsidP="00127B5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D31890" w:rsidRPr="009345AE" w:rsidRDefault="00D31890" w:rsidP="00127B57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2F0A78">
        <w:tc>
          <w:tcPr>
            <w:tcW w:w="462" w:type="dxa"/>
          </w:tcPr>
          <w:p w:rsidR="00D31890" w:rsidRPr="009345AE" w:rsidRDefault="00D31890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D31890" w:rsidRPr="009345AE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9345AE" w:rsidRDefault="00D31890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2F0A78">
        <w:tc>
          <w:tcPr>
            <w:tcW w:w="462" w:type="dxa"/>
          </w:tcPr>
          <w:p w:rsidR="00D31890" w:rsidRPr="009345AE" w:rsidRDefault="00D31890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D31890" w:rsidRPr="009345AE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D31890" w:rsidRPr="002916ED" w:rsidRDefault="00D31890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  <w:r w:rsidRPr="002916ED">
              <w:rPr>
                <w:b w:val="0"/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D31890" w:rsidRPr="002916ED" w:rsidRDefault="00D31890" w:rsidP="002F0A78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D31890" w:rsidRPr="002916ED" w:rsidRDefault="00D31890" w:rsidP="002F0A78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9345AE" w:rsidRDefault="00D31890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84C79" w:rsidRPr="00127B57" w:rsidRDefault="00D84C79" w:rsidP="00127B5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127B57" w:rsidRDefault="00D84C79" w:rsidP="001D366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27B57">
              <w:rPr>
                <w:b/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D84C79" w:rsidRPr="00127B57" w:rsidRDefault="00D84C79" w:rsidP="001D3662">
            <w:pPr>
              <w:jc w:val="center"/>
              <w:rPr>
                <w:b/>
                <w:sz w:val="20"/>
                <w:szCs w:val="20"/>
              </w:rPr>
            </w:pPr>
            <w:r w:rsidRPr="00127B57">
              <w:rPr>
                <w:b/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EKIMDEKI PERŞEMBEYE ALINDI</w:t>
            </w: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ind w:right="-64"/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ind w:right="-64"/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127B5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D84C79" w:rsidRPr="009345AE" w:rsidRDefault="00D84C79" w:rsidP="00127B57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  <w:r w:rsidRPr="002916ED">
              <w:rPr>
                <w:b w:val="0"/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ind w:right="-123"/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rPr>
          <w:trHeight w:val="262"/>
        </w:trPr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D84C79" w:rsidRPr="00345F45" w:rsidTr="002F0A78">
        <w:trPr>
          <w:trHeight w:val="262"/>
        </w:trPr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84C79" w:rsidRPr="00345F45" w:rsidTr="002F0A78">
        <w:trPr>
          <w:trHeight w:val="262"/>
        </w:trPr>
        <w:tc>
          <w:tcPr>
            <w:tcW w:w="462" w:type="dxa"/>
          </w:tcPr>
          <w:p w:rsidR="00D84C79" w:rsidRPr="009345AE" w:rsidRDefault="00D84C7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D84C79" w:rsidRPr="009345AE" w:rsidRDefault="00D84C7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84C79" w:rsidRPr="009345AE" w:rsidRDefault="00D84C7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84C79" w:rsidRPr="009345AE" w:rsidRDefault="00D84C79" w:rsidP="002F0A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45AE" w:rsidRDefault="009345AE" w:rsidP="009B677A">
      <w:pPr>
        <w:ind w:left="6372"/>
        <w:rPr>
          <w:b/>
          <w:bCs/>
          <w:sz w:val="20"/>
          <w:szCs w:val="20"/>
        </w:rPr>
      </w:pPr>
    </w:p>
    <w:p w:rsidR="009345AE" w:rsidRDefault="009345AE" w:rsidP="009B677A">
      <w:pPr>
        <w:ind w:left="6372"/>
        <w:rPr>
          <w:b/>
          <w:bCs/>
          <w:sz w:val="20"/>
          <w:szCs w:val="20"/>
        </w:rPr>
      </w:pPr>
    </w:p>
    <w:p w:rsidR="00247495" w:rsidRDefault="009B677A" w:rsidP="009B677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</w:t>
      </w:r>
    </w:p>
    <w:p w:rsidR="00247495" w:rsidRDefault="00247495" w:rsidP="009B677A">
      <w:pPr>
        <w:ind w:left="6372"/>
        <w:rPr>
          <w:b/>
          <w:bCs/>
          <w:sz w:val="20"/>
          <w:szCs w:val="20"/>
        </w:rPr>
      </w:pPr>
    </w:p>
    <w:p w:rsidR="00247495" w:rsidRDefault="00247495" w:rsidP="009B677A">
      <w:pPr>
        <w:ind w:left="6372"/>
        <w:rPr>
          <w:b/>
          <w:bCs/>
          <w:sz w:val="20"/>
          <w:szCs w:val="20"/>
        </w:rPr>
      </w:pPr>
    </w:p>
    <w:p w:rsidR="00F20AA5" w:rsidRDefault="00F20AA5" w:rsidP="009B677A">
      <w:pPr>
        <w:ind w:left="6372"/>
        <w:rPr>
          <w:b/>
          <w:bCs/>
          <w:sz w:val="20"/>
          <w:szCs w:val="20"/>
        </w:rPr>
      </w:pPr>
    </w:p>
    <w:p w:rsidR="00F20AA5" w:rsidRDefault="00F20AA5" w:rsidP="009B677A">
      <w:pPr>
        <w:ind w:left="6372"/>
        <w:rPr>
          <w:b/>
          <w:bCs/>
          <w:sz w:val="20"/>
          <w:szCs w:val="20"/>
        </w:rPr>
      </w:pPr>
    </w:p>
    <w:p w:rsidR="008E6B6C" w:rsidRDefault="009B677A" w:rsidP="009B677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lastRenderedPageBreak/>
        <w:t xml:space="preserve"> </w:t>
      </w:r>
    </w:p>
    <w:p w:rsidR="008E6B6C" w:rsidRDefault="008E6B6C" w:rsidP="009B677A">
      <w:pPr>
        <w:ind w:left="6372"/>
        <w:rPr>
          <w:b/>
          <w:bCs/>
          <w:sz w:val="20"/>
          <w:szCs w:val="20"/>
        </w:rPr>
      </w:pPr>
    </w:p>
    <w:p w:rsidR="009B677A" w:rsidRPr="00345F45" w:rsidRDefault="004A1621" w:rsidP="009B677A">
      <w:pPr>
        <w:ind w:left="637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SI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9B677A" w:rsidRPr="00345F45" w:rsidRDefault="008A735B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7A1E03">
        <w:rPr>
          <w:b/>
          <w:bCs/>
          <w:sz w:val="20"/>
          <w:szCs w:val="20"/>
        </w:rPr>
        <w:t>2016-2017</w:t>
      </w:r>
      <w:r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7A1E03" w:rsidRPr="00345F45" w:rsidRDefault="00A57A13" w:rsidP="008E6B6C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7A1E03" w:rsidRDefault="00A57A13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7A1E03" w:rsidRDefault="00A57A13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7A1E03" w:rsidRDefault="00A57A13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1E03" w:rsidRPr="00345F45" w:rsidRDefault="007A1E03" w:rsidP="008E6B6C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FB0255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1E03" w:rsidRPr="00345F45" w:rsidRDefault="00FB0255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ind w:right="-64"/>
              <w:jc w:val="center"/>
              <w:rPr>
                <w:sz w:val="20"/>
                <w:szCs w:val="20"/>
              </w:rPr>
            </w:pP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247495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7A1E03" w:rsidRPr="00345F45" w:rsidRDefault="00247495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7A1E03" w:rsidRPr="00345F45" w:rsidRDefault="00247495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7A1E03" w:rsidRPr="00345F45" w:rsidRDefault="00247495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7A1E03" w:rsidRPr="00345F45" w:rsidRDefault="00247495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7A1E03" w:rsidRPr="00345F45" w:rsidRDefault="00247495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7A1E03" w:rsidRPr="00F64F18" w:rsidRDefault="00247495" w:rsidP="008E6B6C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44" w:type="dxa"/>
            <w:vAlign w:val="center"/>
          </w:tcPr>
          <w:p w:rsidR="007A1E03" w:rsidRPr="00F64F18" w:rsidRDefault="00247495" w:rsidP="008E6B6C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1E03" w:rsidRPr="00345F45" w:rsidRDefault="007A1E03" w:rsidP="008E6B6C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7A1E03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1E03" w:rsidRPr="00345F45" w:rsidRDefault="007A1E03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31890" w:rsidRPr="009345AE" w:rsidRDefault="00D31890" w:rsidP="00127B5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D31890" w:rsidRPr="009345AE" w:rsidRDefault="00D31890" w:rsidP="00127B57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D31890" w:rsidRDefault="00D31890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31890" w:rsidRDefault="00D31890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D31890" w:rsidRDefault="00D31890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D31890" w:rsidRDefault="00D31890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D31890" w:rsidRDefault="00D31890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D31890" w:rsidRDefault="00D31890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F64F18" w:rsidRDefault="00D31890" w:rsidP="008E6B6C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31890" w:rsidRDefault="00D31890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D31890" w:rsidRPr="00E63EFB" w:rsidRDefault="00D31890" w:rsidP="008E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D31890" w:rsidRPr="00E63EFB" w:rsidRDefault="00D31890" w:rsidP="008E6B6C">
            <w:pPr>
              <w:jc w:val="center"/>
              <w:rPr>
                <w:sz w:val="18"/>
                <w:szCs w:val="18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D31890" w:rsidRPr="00E63EFB" w:rsidRDefault="00D31890" w:rsidP="008E6B6C">
            <w:pPr>
              <w:pStyle w:val="Heading4"/>
              <w:ind w:right="-204"/>
              <w:jc w:val="center"/>
              <w:rPr>
                <w:sz w:val="18"/>
                <w:szCs w:val="18"/>
              </w:rPr>
            </w:pPr>
            <w:r w:rsidRPr="002916ED">
              <w:rPr>
                <w:b w:val="0"/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D31890" w:rsidRPr="00E63EFB" w:rsidRDefault="00D31890" w:rsidP="008E6B6C">
            <w:pPr>
              <w:jc w:val="center"/>
              <w:rPr>
                <w:sz w:val="18"/>
                <w:szCs w:val="18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D31890" w:rsidRPr="00E63EFB" w:rsidRDefault="00D31890" w:rsidP="008E6B6C">
            <w:pPr>
              <w:jc w:val="center"/>
              <w:rPr>
                <w:sz w:val="18"/>
                <w:szCs w:val="18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D31890" w:rsidRPr="00E63EFB" w:rsidRDefault="00D31890" w:rsidP="008E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31890" w:rsidRPr="00345F45" w:rsidRDefault="00D31890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31890" w:rsidRPr="00345F45" w:rsidRDefault="00D31890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345F45" w:rsidRDefault="00D31890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31890" w:rsidRPr="00345F45" w:rsidRDefault="00D31890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F64F18" w:rsidRDefault="00D31890" w:rsidP="008E6B6C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31890" w:rsidRPr="00F64F18" w:rsidRDefault="00D31890" w:rsidP="008E6B6C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345F45" w:rsidRDefault="00D31890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31890" w:rsidRPr="00345F45" w:rsidRDefault="00D31890" w:rsidP="008E6B6C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Default="00D31890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D31890" w:rsidRDefault="00D31890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ind w:right="-64"/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080379" w:rsidRDefault="00D31890" w:rsidP="008E6B6C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D31890" w:rsidRPr="00345F45" w:rsidRDefault="00D31890" w:rsidP="008E6B6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  <w:vAlign w:val="center"/>
          </w:tcPr>
          <w:p w:rsidR="00D31890" w:rsidRDefault="00D31890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D31890" w:rsidRDefault="00D31890" w:rsidP="008E6B6C">
            <w:pPr>
              <w:jc w:val="center"/>
            </w:pPr>
            <w:r>
              <w:t>TATİL</w:t>
            </w:r>
          </w:p>
        </w:tc>
        <w:tc>
          <w:tcPr>
            <w:tcW w:w="1644" w:type="dxa"/>
            <w:vAlign w:val="center"/>
          </w:tcPr>
          <w:p w:rsidR="00D31890" w:rsidRDefault="00D31890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ind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D31890" w:rsidRPr="00345F45" w:rsidRDefault="00D31890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Default="00D31890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D31890" w:rsidRDefault="00D31890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D31890" w:rsidRDefault="00D31890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345F45" w:rsidRDefault="00D31890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D31890" w:rsidRPr="00345F45" w:rsidRDefault="00D31890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D31890" w:rsidRPr="00F64F18" w:rsidRDefault="00D31890" w:rsidP="008E6B6C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44" w:type="dxa"/>
            <w:vAlign w:val="center"/>
          </w:tcPr>
          <w:p w:rsidR="00D31890" w:rsidRPr="00F64F18" w:rsidRDefault="00D31890" w:rsidP="008E6B6C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345F45" w:rsidRDefault="00D31890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31890" w:rsidRPr="00345F45" w:rsidRDefault="00D31890" w:rsidP="008E6B6C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Default="00D31890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D31890" w:rsidRDefault="00D31890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31890" w:rsidRPr="00345F45" w:rsidTr="008E6B6C">
        <w:tc>
          <w:tcPr>
            <w:tcW w:w="462" w:type="dxa"/>
          </w:tcPr>
          <w:p w:rsidR="00D31890" w:rsidRPr="00345F45" w:rsidRDefault="00D31890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31890" w:rsidRPr="00345F45" w:rsidRDefault="00D31890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31890" w:rsidRPr="00345F45" w:rsidRDefault="00D31890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1890" w:rsidRPr="00345F45" w:rsidRDefault="00D31890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31890" w:rsidRPr="00345F45" w:rsidRDefault="00D31890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31890" w:rsidRPr="00345F45" w:rsidRDefault="00D31890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6431CF" w:rsidRPr="00345F45" w:rsidTr="008E6B6C">
        <w:tc>
          <w:tcPr>
            <w:tcW w:w="462" w:type="dxa"/>
          </w:tcPr>
          <w:p w:rsidR="006431CF" w:rsidRPr="00345F45" w:rsidRDefault="006431C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6431CF" w:rsidRPr="00345F45" w:rsidRDefault="006431C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6431CF" w:rsidRPr="009345AE" w:rsidRDefault="006431CF" w:rsidP="00127B5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6431CF" w:rsidRPr="009345AE" w:rsidRDefault="006431CF" w:rsidP="00127B57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6431CF" w:rsidRPr="00345F45" w:rsidTr="008E6B6C">
        <w:tc>
          <w:tcPr>
            <w:tcW w:w="462" w:type="dxa"/>
          </w:tcPr>
          <w:p w:rsidR="006431CF" w:rsidRPr="00345F45" w:rsidRDefault="006431C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6431CF" w:rsidRPr="00345F45" w:rsidRDefault="006431C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31CF" w:rsidRPr="00F64F18" w:rsidRDefault="006431CF" w:rsidP="008E6B6C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6431CF" w:rsidRPr="00E63EFB" w:rsidRDefault="006431CF" w:rsidP="008E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6431CF" w:rsidRPr="00E63EFB" w:rsidRDefault="006431CF" w:rsidP="008E6B6C">
            <w:pPr>
              <w:jc w:val="center"/>
              <w:rPr>
                <w:sz w:val="18"/>
                <w:szCs w:val="18"/>
              </w:rPr>
            </w:pPr>
          </w:p>
        </w:tc>
      </w:tr>
      <w:tr w:rsidR="006431CF" w:rsidRPr="00345F45" w:rsidTr="008E6B6C">
        <w:tc>
          <w:tcPr>
            <w:tcW w:w="462" w:type="dxa"/>
          </w:tcPr>
          <w:p w:rsidR="006431CF" w:rsidRPr="00345F45" w:rsidRDefault="006431C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6431CF" w:rsidRPr="00345F45" w:rsidRDefault="006431C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6431CF" w:rsidRPr="00E6185F" w:rsidRDefault="006431CF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6431CF" w:rsidRPr="00E6185F" w:rsidRDefault="006431CF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6431CF" w:rsidRPr="00E6185F" w:rsidRDefault="006431CF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6431CF" w:rsidRPr="00E6185F" w:rsidRDefault="006431CF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431CF" w:rsidRPr="00E6185F" w:rsidRDefault="006431CF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31CF" w:rsidRPr="00E6185F" w:rsidRDefault="006431CF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6431CF" w:rsidRPr="00E6185F" w:rsidRDefault="006431CF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6431CF" w:rsidRPr="00E6185F" w:rsidRDefault="006431CF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431CF" w:rsidRPr="00E6185F" w:rsidRDefault="006431CF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431CF" w:rsidRPr="00345F45" w:rsidTr="008E6B6C">
        <w:tc>
          <w:tcPr>
            <w:tcW w:w="462" w:type="dxa"/>
          </w:tcPr>
          <w:p w:rsidR="006431CF" w:rsidRPr="00345F45" w:rsidRDefault="006431C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6431CF" w:rsidRPr="00345F45" w:rsidRDefault="006431C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31CF" w:rsidRPr="00345F45" w:rsidRDefault="006431CF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431CF" w:rsidRPr="00345F45" w:rsidRDefault="006431CF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431CF" w:rsidRPr="00345F45" w:rsidRDefault="006431CF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431CF" w:rsidRPr="00345F45" w:rsidRDefault="006431CF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6431CF" w:rsidRPr="00345F45" w:rsidTr="008E6B6C">
        <w:tc>
          <w:tcPr>
            <w:tcW w:w="462" w:type="dxa"/>
          </w:tcPr>
          <w:p w:rsidR="006431CF" w:rsidRPr="00345F45" w:rsidRDefault="006431C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6431CF" w:rsidRPr="00345F45" w:rsidRDefault="006431C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431CF" w:rsidRPr="00F64F18" w:rsidRDefault="006431CF" w:rsidP="008E6B6C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6431CF" w:rsidRPr="00F64F18" w:rsidRDefault="006431CF" w:rsidP="008E6B6C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31CF" w:rsidRPr="00345F45" w:rsidRDefault="006431CF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431CF" w:rsidRPr="00345F45" w:rsidRDefault="006431CF" w:rsidP="008E6B6C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431CF" w:rsidRPr="00345F45" w:rsidRDefault="006431CF" w:rsidP="008E6B6C">
            <w:pPr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6431CF" w:rsidRPr="00345F45" w:rsidTr="008E6B6C">
        <w:trPr>
          <w:trHeight w:val="239"/>
        </w:trPr>
        <w:tc>
          <w:tcPr>
            <w:tcW w:w="462" w:type="dxa"/>
          </w:tcPr>
          <w:p w:rsidR="006431CF" w:rsidRPr="00345F45" w:rsidRDefault="006431C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6431CF" w:rsidRPr="00345F45" w:rsidRDefault="006431C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6431CF" w:rsidRPr="006A2CB5" w:rsidRDefault="006431CF" w:rsidP="008E6B6C">
            <w:pPr>
              <w:ind w:right="-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544" w:type="dxa"/>
            <w:vAlign w:val="center"/>
          </w:tcPr>
          <w:p w:rsidR="006431CF" w:rsidRDefault="006431CF" w:rsidP="008E6B6C">
            <w:pPr>
              <w:jc w:val="center"/>
            </w:pPr>
          </w:p>
        </w:tc>
      </w:tr>
      <w:tr w:rsidR="006431CF" w:rsidRPr="00345F45" w:rsidTr="008E6B6C">
        <w:tc>
          <w:tcPr>
            <w:tcW w:w="462" w:type="dxa"/>
          </w:tcPr>
          <w:p w:rsidR="006431CF" w:rsidRPr="00345F45" w:rsidRDefault="006431CF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431CF" w:rsidRPr="00345F45" w:rsidRDefault="006431CF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6431CF" w:rsidRPr="00345F45" w:rsidRDefault="006431CF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431CF" w:rsidRPr="00345F45" w:rsidRDefault="006431CF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431CF" w:rsidRPr="00345F45" w:rsidRDefault="006431CF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6431CF" w:rsidRPr="00345F45" w:rsidRDefault="006431CF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431CF" w:rsidRPr="00345F45" w:rsidRDefault="006431CF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31CF" w:rsidRPr="00080379" w:rsidRDefault="006431CF" w:rsidP="008E6B6C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6431CF" w:rsidRPr="00345F45" w:rsidRDefault="006431CF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431CF" w:rsidRPr="00345F45" w:rsidRDefault="006431CF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431CF" w:rsidRPr="00345F45" w:rsidRDefault="006431CF" w:rsidP="008E6B6C">
            <w:pPr>
              <w:ind w:right="-123"/>
              <w:jc w:val="center"/>
              <w:rPr>
                <w:sz w:val="20"/>
                <w:szCs w:val="20"/>
              </w:rPr>
            </w:pPr>
          </w:p>
        </w:tc>
      </w:tr>
      <w:tr w:rsidR="006431CF" w:rsidRPr="00345F45" w:rsidTr="008E6B6C">
        <w:tc>
          <w:tcPr>
            <w:tcW w:w="462" w:type="dxa"/>
          </w:tcPr>
          <w:p w:rsidR="006431CF" w:rsidRPr="00345F45" w:rsidRDefault="006431C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6431CF" w:rsidRPr="00345F45" w:rsidRDefault="006431C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6431CF" w:rsidRPr="00345F45" w:rsidRDefault="006431CF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544" w:type="dxa"/>
            <w:vAlign w:val="center"/>
          </w:tcPr>
          <w:p w:rsidR="006431CF" w:rsidRDefault="006431CF" w:rsidP="008E6B6C">
            <w:pPr>
              <w:jc w:val="center"/>
            </w:pPr>
          </w:p>
        </w:tc>
      </w:tr>
      <w:tr w:rsidR="006431CF" w:rsidRPr="00345F45" w:rsidTr="008E6B6C">
        <w:trPr>
          <w:trHeight w:val="262"/>
        </w:trPr>
        <w:tc>
          <w:tcPr>
            <w:tcW w:w="462" w:type="dxa"/>
          </w:tcPr>
          <w:p w:rsidR="006431CF" w:rsidRPr="00345F45" w:rsidRDefault="006431C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6431CF" w:rsidRPr="00345F45" w:rsidRDefault="006431C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6431CF" w:rsidRDefault="006431CF" w:rsidP="008E6B6C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6431CF" w:rsidRPr="00345F45" w:rsidRDefault="006431CF" w:rsidP="008E6B6C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544" w:type="dxa"/>
            <w:vAlign w:val="center"/>
          </w:tcPr>
          <w:p w:rsidR="006431CF" w:rsidRDefault="006431CF" w:rsidP="008E6B6C">
            <w:pPr>
              <w:jc w:val="center"/>
            </w:pPr>
          </w:p>
        </w:tc>
      </w:tr>
      <w:tr w:rsidR="006431CF" w:rsidRPr="00345F45" w:rsidTr="008E6B6C">
        <w:trPr>
          <w:trHeight w:val="262"/>
        </w:trPr>
        <w:tc>
          <w:tcPr>
            <w:tcW w:w="462" w:type="dxa"/>
          </w:tcPr>
          <w:p w:rsidR="006431CF" w:rsidRPr="00345F45" w:rsidRDefault="006431C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6431CF" w:rsidRPr="00345F45" w:rsidRDefault="006431C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6431CF" w:rsidRPr="00345F45" w:rsidRDefault="006431CF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6431CF" w:rsidRPr="00345F45" w:rsidRDefault="006431CF" w:rsidP="008E6B6C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31CF" w:rsidRPr="00345F45" w:rsidRDefault="006431CF" w:rsidP="008E6B6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6431CF" w:rsidRDefault="006431CF" w:rsidP="008E6B6C">
            <w:pPr>
              <w:jc w:val="center"/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6431CF" w:rsidRDefault="006431CF" w:rsidP="008E6B6C">
            <w:pPr>
              <w:jc w:val="center"/>
            </w:pPr>
          </w:p>
        </w:tc>
        <w:tc>
          <w:tcPr>
            <w:tcW w:w="1544" w:type="dxa"/>
            <w:vAlign w:val="center"/>
          </w:tcPr>
          <w:p w:rsidR="006431CF" w:rsidRDefault="006431CF" w:rsidP="008E6B6C">
            <w:pPr>
              <w:jc w:val="center"/>
            </w:pPr>
          </w:p>
        </w:tc>
      </w:tr>
    </w:tbl>
    <w:p w:rsidR="00221DCA" w:rsidRDefault="00221DCA" w:rsidP="00AF41E2">
      <w:pPr>
        <w:rPr>
          <w:b/>
          <w:bCs/>
          <w:sz w:val="20"/>
          <w:szCs w:val="20"/>
        </w:rPr>
      </w:pPr>
    </w:p>
    <w:p w:rsidR="00221DCA" w:rsidRDefault="00221DCA" w:rsidP="009B677A">
      <w:pPr>
        <w:rPr>
          <w:b/>
          <w:bCs/>
          <w:sz w:val="20"/>
          <w:szCs w:val="20"/>
        </w:rPr>
      </w:pPr>
    </w:p>
    <w:p w:rsidR="000502F1" w:rsidRDefault="000502F1" w:rsidP="00221DCA">
      <w:pPr>
        <w:ind w:left="6372"/>
        <w:rPr>
          <w:b/>
          <w:bCs/>
          <w:sz w:val="20"/>
          <w:szCs w:val="20"/>
        </w:rPr>
      </w:pPr>
    </w:p>
    <w:p w:rsidR="000502F1" w:rsidRDefault="000502F1" w:rsidP="00221DCA">
      <w:pPr>
        <w:ind w:left="6372"/>
        <w:rPr>
          <w:b/>
          <w:bCs/>
          <w:sz w:val="20"/>
          <w:szCs w:val="20"/>
        </w:rPr>
      </w:pPr>
    </w:p>
    <w:p w:rsidR="00F20AA5" w:rsidRDefault="00F20AA5" w:rsidP="00221DCA">
      <w:pPr>
        <w:ind w:left="6372"/>
        <w:rPr>
          <w:b/>
          <w:bCs/>
          <w:sz w:val="20"/>
          <w:szCs w:val="20"/>
        </w:rPr>
      </w:pPr>
    </w:p>
    <w:p w:rsidR="00F20AA5" w:rsidRDefault="00F20AA5" w:rsidP="00221DCA">
      <w:pPr>
        <w:ind w:left="6372"/>
        <w:rPr>
          <w:b/>
          <w:bCs/>
          <w:sz w:val="20"/>
          <w:szCs w:val="20"/>
        </w:rPr>
      </w:pPr>
    </w:p>
    <w:p w:rsidR="00F20AA5" w:rsidRDefault="00F20AA5" w:rsidP="00221DCA">
      <w:pPr>
        <w:ind w:left="6372"/>
        <w:rPr>
          <w:b/>
          <w:bCs/>
          <w:sz w:val="20"/>
          <w:szCs w:val="20"/>
        </w:rPr>
      </w:pPr>
    </w:p>
    <w:p w:rsidR="000502F1" w:rsidRDefault="000502F1" w:rsidP="00221DCA">
      <w:pPr>
        <w:ind w:left="6372"/>
        <w:rPr>
          <w:b/>
          <w:bCs/>
          <w:sz w:val="20"/>
          <w:szCs w:val="20"/>
        </w:rPr>
      </w:pPr>
    </w:p>
    <w:p w:rsidR="009B677A" w:rsidRPr="00345F45" w:rsidRDefault="009B677A" w:rsidP="00221DC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</w:t>
      </w:r>
      <w:r w:rsidR="004A1621">
        <w:rPr>
          <w:b/>
          <w:bCs/>
          <w:sz w:val="20"/>
          <w:szCs w:val="20"/>
        </w:rPr>
        <w:t>ARALIK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9B677A" w:rsidRPr="00345F45" w:rsidRDefault="003C256F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DF798B">
        <w:rPr>
          <w:b/>
          <w:bCs/>
          <w:sz w:val="20"/>
          <w:szCs w:val="20"/>
        </w:rPr>
        <w:t>2016-2017</w:t>
      </w:r>
      <w:r w:rsidR="00CE2EFC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AF41E2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AF41E2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AF41E2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ab/>
            </w:r>
            <w:r w:rsidRPr="00AF41E2">
              <w:rPr>
                <w:b/>
                <w:bCs/>
                <w:sz w:val="20"/>
                <w:szCs w:val="20"/>
              </w:rPr>
              <w:tab/>
              <w:t>09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0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1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2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3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4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AF41E2" w:rsidRDefault="005114A7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5:0</w:t>
            </w:r>
            <w:r w:rsidR="009B677A" w:rsidRPr="00AF41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:rsidR="009B677A" w:rsidRPr="00AF41E2" w:rsidRDefault="009B677A" w:rsidP="005114A7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6:</w:t>
            </w:r>
            <w:r w:rsidR="005114A7" w:rsidRPr="00AF41E2">
              <w:rPr>
                <w:b/>
                <w:bCs/>
                <w:sz w:val="20"/>
                <w:szCs w:val="20"/>
              </w:rPr>
              <w:t>0</w:t>
            </w:r>
            <w:r w:rsidRPr="00AF41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7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ED5134" w:rsidRPr="00345F45" w:rsidTr="00C40FED">
        <w:tc>
          <w:tcPr>
            <w:tcW w:w="462" w:type="dxa"/>
          </w:tcPr>
          <w:p w:rsidR="00ED5134" w:rsidRPr="00AF41E2" w:rsidRDefault="00AF41E2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ED5134" w:rsidRPr="00AF41E2" w:rsidRDefault="00ED1228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D5134" w:rsidRPr="00AF41E2" w:rsidRDefault="00ED5134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5134" w:rsidRPr="00AF41E2" w:rsidRDefault="00ED5134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D5134" w:rsidRPr="00AF41E2" w:rsidRDefault="00ED5134" w:rsidP="00C40FED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D5134" w:rsidRPr="00AF41E2" w:rsidRDefault="00ED5134" w:rsidP="00C40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D5134" w:rsidRPr="00AF41E2" w:rsidRDefault="00ED5134" w:rsidP="00C40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5134" w:rsidRPr="00345F45" w:rsidTr="00C40FED">
        <w:tc>
          <w:tcPr>
            <w:tcW w:w="462" w:type="dxa"/>
          </w:tcPr>
          <w:p w:rsidR="00ED5134" w:rsidRPr="00AF41E2" w:rsidRDefault="00AF41E2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ED5134" w:rsidRPr="00AF41E2" w:rsidRDefault="00ED1228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D5134" w:rsidRPr="00AF41E2" w:rsidRDefault="00ED5134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D5134" w:rsidRPr="00AF41E2" w:rsidRDefault="00ED5134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D5134" w:rsidRPr="00345F45" w:rsidTr="00C40FED">
        <w:tc>
          <w:tcPr>
            <w:tcW w:w="462" w:type="dxa"/>
          </w:tcPr>
          <w:p w:rsidR="00ED5134" w:rsidRPr="00AF41E2" w:rsidRDefault="00AF41E2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ED5134" w:rsidRPr="00AF41E2" w:rsidRDefault="00ED1228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D5134" w:rsidRPr="00AF41E2" w:rsidRDefault="00ED5134" w:rsidP="00C40FED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ED5134" w:rsidRPr="00345F45" w:rsidTr="00C40FED">
        <w:tc>
          <w:tcPr>
            <w:tcW w:w="462" w:type="dxa"/>
          </w:tcPr>
          <w:p w:rsidR="00ED5134" w:rsidRPr="00AF41E2" w:rsidRDefault="00ED5134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D5134" w:rsidRPr="00AF41E2" w:rsidRDefault="00ED5134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AA5DB3" w:rsidRPr="009345AE" w:rsidRDefault="00AA5DB3" w:rsidP="00127B5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AA5DB3" w:rsidRPr="009345AE" w:rsidRDefault="00AA5DB3" w:rsidP="00127B57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127B5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AA5DB3" w:rsidRPr="00AF41E2" w:rsidRDefault="00AA5DB3" w:rsidP="00127B57">
            <w:pPr>
              <w:ind w:right="-23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AA5DB3" w:rsidRPr="00AF41E2" w:rsidRDefault="00AA5DB3" w:rsidP="00127B5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AA5DB3" w:rsidRPr="00AF41E2" w:rsidRDefault="00AA5DB3" w:rsidP="00127B5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AA5DB3" w:rsidRPr="002C3229" w:rsidRDefault="00AA5DB3" w:rsidP="00C40FED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  <w:r w:rsidRPr="002C3229">
              <w:rPr>
                <w:b w:val="0"/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127B57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95" w:type="dxa"/>
            <w:vAlign w:val="center"/>
          </w:tcPr>
          <w:p w:rsidR="00AA5DB3" w:rsidRPr="00AF41E2" w:rsidRDefault="00AA5DB3" w:rsidP="00127B57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485" w:type="dxa"/>
            <w:vAlign w:val="center"/>
          </w:tcPr>
          <w:p w:rsidR="00AA5DB3" w:rsidRPr="00AF41E2" w:rsidRDefault="00AA5DB3" w:rsidP="00127B57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44" w:type="dxa"/>
            <w:vAlign w:val="center"/>
          </w:tcPr>
          <w:p w:rsidR="00AA5DB3" w:rsidRPr="00AF41E2" w:rsidRDefault="00AA5DB3" w:rsidP="00127B57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ind w:right="-23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AA5DB3" w:rsidRPr="009345AE" w:rsidRDefault="00AA5DB3" w:rsidP="00127B5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AA5DB3" w:rsidRPr="009345AE" w:rsidRDefault="00AA5DB3" w:rsidP="00127B57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A54EF6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AA5DB3" w:rsidRPr="00A54EF6" w:rsidRDefault="00AA5DB3" w:rsidP="00A54EF6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  <w:r w:rsidRPr="00A54EF6">
              <w:rPr>
                <w:b w:val="0"/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AA5DB3" w:rsidRPr="00A54EF6" w:rsidRDefault="00AA5DB3" w:rsidP="00A54EF6">
            <w:pPr>
              <w:jc w:val="center"/>
              <w:rPr>
                <w:sz w:val="20"/>
                <w:szCs w:val="20"/>
              </w:rPr>
            </w:pPr>
            <w:r w:rsidRPr="00A54EF6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AA5DB3" w:rsidRPr="00A54EF6" w:rsidRDefault="00AA5DB3" w:rsidP="00A54EF6">
            <w:pPr>
              <w:jc w:val="center"/>
              <w:rPr>
                <w:sz w:val="20"/>
                <w:szCs w:val="20"/>
              </w:rPr>
            </w:pPr>
            <w:r w:rsidRPr="00A54EF6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AA5DB3" w:rsidRPr="00A54EF6" w:rsidRDefault="00AA5DB3" w:rsidP="00A54EF6">
            <w:pPr>
              <w:jc w:val="center"/>
              <w:rPr>
                <w:sz w:val="20"/>
                <w:szCs w:val="20"/>
              </w:rPr>
            </w:pPr>
            <w:r w:rsidRPr="00A54EF6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ind w:right="-123"/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ind w:right="-123"/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rPr>
          <w:trHeight w:val="262"/>
        </w:trPr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</w:t>
            </w: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ind w:right="-23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</w:t>
            </w: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</w:t>
            </w: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</w:t>
            </w:r>
          </w:p>
        </w:tc>
      </w:tr>
      <w:tr w:rsidR="00AA5DB3" w:rsidRPr="00345F45" w:rsidTr="00C40FED">
        <w:trPr>
          <w:trHeight w:val="262"/>
        </w:trPr>
        <w:tc>
          <w:tcPr>
            <w:tcW w:w="462" w:type="dxa"/>
          </w:tcPr>
          <w:p w:rsidR="00AA5DB3" w:rsidRPr="00AF41E2" w:rsidRDefault="00AA5DB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ind w:right="-166"/>
              <w:jc w:val="center"/>
              <w:rPr>
                <w:b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ind w:right="-166"/>
              <w:jc w:val="center"/>
              <w:rPr>
                <w:b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5DB3" w:rsidRPr="00AF41E2" w:rsidRDefault="00AA5DB3" w:rsidP="00C40FED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1E2" w:rsidRDefault="008B2A19" w:rsidP="009D7E27">
      <w:pPr>
        <w:tabs>
          <w:tab w:val="left" w:pos="838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932E0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932E01">
        <w:rPr>
          <w:sz w:val="22"/>
          <w:szCs w:val="22"/>
        </w:rPr>
        <w:t xml:space="preserve"> </w:t>
      </w:r>
    </w:p>
    <w:p w:rsidR="000502F1" w:rsidRDefault="00AF41E2" w:rsidP="009D7E27">
      <w:pPr>
        <w:tabs>
          <w:tab w:val="left" w:pos="838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0502F1" w:rsidRDefault="000502F1" w:rsidP="009D7E27">
      <w:pPr>
        <w:tabs>
          <w:tab w:val="left" w:pos="8386"/>
        </w:tabs>
        <w:rPr>
          <w:sz w:val="22"/>
          <w:szCs w:val="22"/>
        </w:rPr>
      </w:pPr>
    </w:p>
    <w:p w:rsidR="000502F1" w:rsidRDefault="000502F1" w:rsidP="009D7E27">
      <w:pPr>
        <w:tabs>
          <w:tab w:val="left" w:pos="8386"/>
        </w:tabs>
        <w:rPr>
          <w:sz w:val="22"/>
          <w:szCs w:val="22"/>
        </w:rPr>
      </w:pPr>
    </w:p>
    <w:p w:rsidR="000502F1" w:rsidRDefault="000502F1" w:rsidP="009D7E27">
      <w:pPr>
        <w:tabs>
          <w:tab w:val="left" w:pos="8386"/>
        </w:tabs>
        <w:rPr>
          <w:sz w:val="22"/>
          <w:szCs w:val="22"/>
        </w:rPr>
      </w:pPr>
    </w:p>
    <w:p w:rsidR="000502F1" w:rsidRDefault="000502F1" w:rsidP="009D7E27">
      <w:pPr>
        <w:tabs>
          <w:tab w:val="left" w:pos="8386"/>
        </w:tabs>
        <w:rPr>
          <w:sz w:val="22"/>
          <w:szCs w:val="22"/>
        </w:rPr>
      </w:pPr>
    </w:p>
    <w:p w:rsidR="000502F1" w:rsidRDefault="000502F1" w:rsidP="009D7E27">
      <w:pPr>
        <w:tabs>
          <w:tab w:val="left" w:pos="8386"/>
        </w:tabs>
        <w:rPr>
          <w:sz w:val="22"/>
          <w:szCs w:val="22"/>
        </w:rPr>
      </w:pPr>
    </w:p>
    <w:p w:rsidR="005379DB" w:rsidRDefault="005379DB" w:rsidP="00F20AA5">
      <w:pPr>
        <w:tabs>
          <w:tab w:val="left" w:pos="8386"/>
        </w:tabs>
        <w:rPr>
          <w:b/>
          <w:sz w:val="22"/>
          <w:szCs w:val="22"/>
        </w:rPr>
      </w:pPr>
    </w:p>
    <w:p w:rsidR="005379DB" w:rsidRDefault="005379DB" w:rsidP="000502F1">
      <w:pPr>
        <w:tabs>
          <w:tab w:val="left" w:pos="8386"/>
        </w:tabs>
        <w:jc w:val="center"/>
        <w:rPr>
          <w:b/>
          <w:sz w:val="22"/>
          <w:szCs w:val="22"/>
        </w:rPr>
      </w:pPr>
    </w:p>
    <w:p w:rsidR="005379DB" w:rsidRDefault="005379DB" w:rsidP="000502F1">
      <w:pPr>
        <w:tabs>
          <w:tab w:val="left" w:pos="8386"/>
        </w:tabs>
        <w:jc w:val="center"/>
        <w:rPr>
          <w:b/>
          <w:sz w:val="22"/>
          <w:szCs w:val="22"/>
        </w:rPr>
      </w:pPr>
    </w:p>
    <w:p w:rsidR="009B677A" w:rsidRPr="009D7E27" w:rsidRDefault="009F570E" w:rsidP="000502F1">
      <w:pPr>
        <w:tabs>
          <w:tab w:val="left" w:pos="838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YLÜL</w:t>
      </w:r>
    </w:p>
    <w:p w:rsidR="009B677A" w:rsidRPr="00345F45" w:rsidRDefault="005379DB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9F570E">
        <w:rPr>
          <w:b/>
          <w:bCs/>
          <w:sz w:val="20"/>
          <w:szCs w:val="20"/>
        </w:rPr>
        <w:t>2016-2017</w:t>
      </w:r>
      <w:r w:rsidR="00223B20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200027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. B.</w:t>
            </w:r>
          </w:p>
        </w:tc>
        <w:tc>
          <w:tcPr>
            <w:tcW w:w="1800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9F570E" w:rsidRPr="00A57AC6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ind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ind w:right="-168"/>
              <w:jc w:val="center"/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ind w:right="-23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ind w:right="-79"/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ind w:right="-71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ind w:right="-71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ind w:right="-123"/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9F570E" w:rsidRPr="00345F45" w:rsidRDefault="00A57AC6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İCRA VE İFLAS </w:t>
            </w:r>
            <w:r w:rsidRPr="00A57AC6">
              <w:rPr>
                <w:sz w:val="16"/>
                <w:szCs w:val="16"/>
              </w:rPr>
              <w:t>H. B.</w:t>
            </w:r>
          </w:p>
        </w:tc>
        <w:tc>
          <w:tcPr>
            <w:tcW w:w="1571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ind w:right="-123"/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F20AA5" w:rsidP="00687D11">
            <w:pPr>
              <w:ind w:right="-155"/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334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KALEM MEV</w:t>
            </w:r>
            <w:r>
              <w:rPr>
                <w:sz w:val="16"/>
                <w:szCs w:val="16"/>
              </w:rPr>
              <w:t>Z.</w:t>
            </w:r>
          </w:p>
        </w:tc>
        <w:tc>
          <w:tcPr>
            <w:tcW w:w="1800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95" w:type="dxa"/>
          </w:tcPr>
          <w:p w:rsidR="009F570E" w:rsidRPr="00F20AA5" w:rsidRDefault="00751C4F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9F570E" w:rsidRPr="00F20AA5" w:rsidRDefault="00751C4F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9F570E" w:rsidRPr="00B45A19" w:rsidRDefault="00F500B4" w:rsidP="00F500B4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9F570E" w:rsidRPr="00B45A19" w:rsidRDefault="00F500B4" w:rsidP="00687D11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9F570E" w:rsidRPr="00B45A19" w:rsidRDefault="00F500B4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9F570E" w:rsidRPr="00B45A19" w:rsidRDefault="00F500B4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9F570E" w:rsidRPr="00B45A19" w:rsidRDefault="00A434F3" w:rsidP="00687D11">
            <w:pPr>
              <w:ind w:right="-63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9F570E" w:rsidRPr="00B45A19" w:rsidRDefault="00A434F3" w:rsidP="00687D11">
            <w:pPr>
              <w:ind w:right="-108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9F570E" w:rsidRPr="00B45A19" w:rsidRDefault="00A434F3" w:rsidP="00687D11">
            <w:pPr>
              <w:ind w:right="-239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9F570E" w:rsidRPr="00B45A19" w:rsidRDefault="00A434F3" w:rsidP="00687D11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.</w:t>
            </w:r>
          </w:p>
        </w:tc>
        <w:tc>
          <w:tcPr>
            <w:tcW w:w="1544" w:type="dxa"/>
          </w:tcPr>
          <w:p w:rsidR="009F570E" w:rsidRPr="00B45A19" w:rsidRDefault="00A434F3" w:rsidP="00687D11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UATI</w:t>
            </w: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9F570E" w:rsidRPr="00B45A19" w:rsidRDefault="00B45A19" w:rsidP="00687D11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B45A19" w:rsidRPr="00B45A19" w:rsidRDefault="00B45A19" w:rsidP="00687D11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9F570E" w:rsidRPr="00B45A19" w:rsidRDefault="00B45A19" w:rsidP="00687D11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571" w:type="dxa"/>
          </w:tcPr>
          <w:p w:rsidR="00B45A19" w:rsidRPr="00B45A19" w:rsidRDefault="00B45A19" w:rsidP="00687D11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9F570E" w:rsidRPr="00B45A19" w:rsidRDefault="00B45A19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644" w:type="dxa"/>
          </w:tcPr>
          <w:p w:rsidR="00B45A19" w:rsidRPr="00B45A19" w:rsidRDefault="00B45A19" w:rsidP="00687D11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</w:t>
            </w:r>
          </w:p>
          <w:p w:rsidR="009F570E" w:rsidRPr="00B45A19" w:rsidRDefault="00B45A19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 YARG.. H. B.</w:t>
            </w:r>
          </w:p>
        </w:tc>
        <w:tc>
          <w:tcPr>
            <w:tcW w:w="1334" w:type="dxa"/>
          </w:tcPr>
          <w:p w:rsidR="009F570E" w:rsidRPr="00B45A19" w:rsidRDefault="009F570E" w:rsidP="00687D11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B45A19" w:rsidRDefault="00B45A19" w:rsidP="00687D11">
            <w:pPr>
              <w:ind w:right="-108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9F570E" w:rsidRPr="00B45A19" w:rsidRDefault="00B45A19" w:rsidP="00687D11">
            <w:pPr>
              <w:ind w:right="-239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9F570E" w:rsidRPr="00B45A19" w:rsidRDefault="00B45A19" w:rsidP="00687D11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9F570E" w:rsidRPr="00B45A19" w:rsidRDefault="00B45A19" w:rsidP="00687D11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Default="009F570E"/>
        </w:tc>
        <w:tc>
          <w:tcPr>
            <w:tcW w:w="1571" w:type="dxa"/>
          </w:tcPr>
          <w:p w:rsidR="009F570E" w:rsidRDefault="009F570E"/>
        </w:tc>
        <w:tc>
          <w:tcPr>
            <w:tcW w:w="1571" w:type="dxa"/>
          </w:tcPr>
          <w:p w:rsidR="009F570E" w:rsidRDefault="009F570E"/>
        </w:tc>
        <w:tc>
          <w:tcPr>
            <w:tcW w:w="1644" w:type="dxa"/>
          </w:tcPr>
          <w:p w:rsidR="009F570E" w:rsidRDefault="009F570E"/>
        </w:tc>
        <w:tc>
          <w:tcPr>
            <w:tcW w:w="1334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ind w:right="-79"/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rPr>
          <w:trHeight w:val="262"/>
        </w:trPr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rPr>
          <w:trHeight w:val="262"/>
        </w:trPr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rPr>
          <w:trHeight w:val="262"/>
        </w:trPr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</w:tbl>
    <w:p w:rsidR="009B677A" w:rsidRDefault="009B677A" w:rsidP="009B677A">
      <w:pPr>
        <w:rPr>
          <w:b/>
          <w:bCs/>
          <w:sz w:val="20"/>
          <w:szCs w:val="20"/>
        </w:rPr>
      </w:pPr>
    </w:p>
    <w:p w:rsidR="009B677A" w:rsidRDefault="009B677A" w:rsidP="009B677A">
      <w:pPr>
        <w:rPr>
          <w:b/>
          <w:bCs/>
          <w:sz w:val="20"/>
          <w:szCs w:val="20"/>
        </w:rPr>
      </w:pPr>
    </w:p>
    <w:p w:rsidR="005379DB" w:rsidRDefault="009B677A" w:rsidP="00B74D85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</w:t>
      </w:r>
    </w:p>
    <w:p w:rsidR="005379DB" w:rsidRDefault="005379DB" w:rsidP="000502F1">
      <w:pPr>
        <w:jc w:val="center"/>
        <w:rPr>
          <w:b/>
          <w:bCs/>
          <w:sz w:val="20"/>
          <w:szCs w:val="20"/>
        </w:rPr>
      </w:pPr>
    </w:p>
    <w:p w:rsidR="005379DB" w:rsidRDefault="005379DB" w:rsidP="000502F1">
      <w:pPr>
        <w:jc w:val="center"/>
        <w:rPr>
          <w:b/>
          <w:bCs/>
          <w:sz w:val="20"/>
          <w:szCs w:val="20"/>
        </w:rPr>
      </w:pPr>
    </w:p>
    <w:p w:rsidR="005379DB" w:rsidRDefault="005379DB" w:rsidP="000502F1">
      <w:pPr>
        <w:jc w:val="center"/>
        <w:rPr>
          <w:b/>
          <w:bCs/>
          <w:sz w:val="20"/>
          <w:szCs w:val="20"/>
        </w:rPr>
      </w:pPr>
    </w:p>
    <w:p w:rsidR="009B677A" w:rsidRPr="00345F45" w:rsidRDefault="006E0AB4" w:rsidP="000502F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Kİ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9B677A" w:rsidRPr="00345F45" w:rsidRDefault="005379DB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6E0AB4">
        <w:rPr>
          <w:b/>
          <w:bCs/>
          <w:sz w:val="20"/>
          <w:szCs w:val="20"/>
        </w:rPr>
        <w:t>2016-2017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6E0AB4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751C4F" w:rsidP="00687D11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E0AB4" w:rsidRPr="006E0AB4" w:rsidRDefault="00751C4F" w:rsidP="00687D11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E0AB4" w:rsidRPr="006E0AB4" w:rsidRDefault="00751C4F" w:rsidP="00687D11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E0AB4" w:rsidRPr="006E0AB4" w:rsidRDefault="00751C4F" w:rsidP="00687D11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</w:t>
            </w:r>
            <w:r w:rsidR="004D64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6E0AB4" w:rsidRPr="006E0AB4" w:rsidRDefault="006E0AB4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ind w:right="-79"/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751C4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E0AB4" w:rsidRPr="006E0AB4" w:rsidRDefault="00751C4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EC50EE" w:rsidP="00687D1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ind w:right="-72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4D644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E0AB4" w:rsidRPr="006E0AB4" w:rsidRDefault="004D644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E0AB4" w:rsidRPr="006E0AB4" w:rsidRDefault="004D644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E0AB4" w:rsidRPr="006E0AB4" w:rsidRDefault="004D644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E0AB4" w:rsidRPr="006E0AB4" w:rsidRDefault="00A24625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E0AB4" w:rsidRPr="006E0AB4" w:rsidRDefault="00A24625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E0AB4" w:rsidRPr="006E0AB4" w:rsidRDefault="00A24625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334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800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95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EC50EE" w:rsidP="00687D11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E0AB4" w:rsidRPr="006E0AB4" w:rsidRDefault="00EC50EE" w:rsidP="00687D11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E0AB4" w:rsidRPr="006E0AB4" w:rsidRDefault="00EC50EE" w:rsidP="00687D11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6E0AB4" w:rsidRPr="006E0AB4" w:rsidRDefault="00EC50EE" w:rsidP="00687D11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6E0AB4" w:rsidRPr="006E0AB4" w:rsidRDefault="0099366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6E0AB4" w:rsidRPr="006E0AB4" w:rsidRDefault="0099366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E0AB4" w:rsidRPr="006E0AB4" w:rsidRDefault="001872BE" w:rsidP="00EE3C63">
            <w:pPr>
              <w:ind w:right="-10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E0AB4" w:rsidRPr="006E0AB4" w:rsidRDefault="001872BE" w:rsidP="00EE3C63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E0AB4" w:rsidRPr="006E0AB4" w:rsidRDefault="001872BE" w:rsidP="00EE3C63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44" w:type="dxa"/>
          </w:tcPr>
          <w:p w:rsidR="006E0AB4" w:rsidRPr="006E0AB4" w:rsidRDefault="001872BE" w:rsidP="00EE3C63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E0AB4" w:rsidRPr="006E0AB4" w:rsidRDefault="006E0AB4" w:rsidP="00EE3C6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E3C6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E3C6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EE3C6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rPr>
                <w:b/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4D6443" w:rsidP="0099207A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E0AB4" w:rsidRPr="006E0AB4" w:rsidRDefault="004D6443" w:rsidP="0099207A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E0AB4" w:rsidRPr="006E0AB4" w:rsidRDefault="004D6443" w:rsidP="0099207A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E0AB4" w:rsidRPr="006E0AB4" w:rsidRDefault="004D644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6E0AB4" w:rsidRPr="006E0AB4" w:rsidRDefault="006E0AB4" w:rsidP="0099207A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ind w:right="-79"/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1932D4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E0AB4" w:rsidRPr="006E0AB4" w:rsidRDefault="001932D4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800" w:type="dxa"/>
          </w:tcPr>
          <w:p w:rsidR="006E0AB4" w:rsidRPr="006E0AB4" w:rsidRDefault="006E0AB4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8F325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E0AB4" w:rsidRPr="006E0AB4" w:rsidRDefault="008F325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E0AB4" w:rsidRPr="006E0AB4" w:rsidRDefault="008F325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E0AB4" w:rsidRPr="006E0AB4" w:rsidRDefault="008F325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A24625" w:rsidRDefault="00A24625" w:rsidP="0099207A">
            <w:pPr>
              <w:ind w:right="-108"/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</w:t>
            </w:r>
          </w:p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 xml:space="preserve"> H. B.</w:t>
            </w:r>
          </w:p>
        </w:tc>
        <w:tc>
          <w:tcPr>
            <w:tcW w:w="1571" w:type="dxa"/>
          </w:tcPr>
          <w:p w:rsidR="00A24625" w:rsidRDefault="00A24625" w:rsidP="0099207A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 xml:space="preserve">İCRA VE İFLAS </w:t>
            </w:r>
          </w:p>
          <w:p w:rsidR="006E0AB4" w:rsidRPr="006E0AB4" w:rsidRDefault="00A24625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H. B.</w:t>
            </w:r>
          </w:p>
        </w:tc>
        <w:tc>
          <w:tcPr>
            <w:tcW w:w="1571" w:type="dxa"/>
          </w:tcPr>
          <w:p w:rsidR="00A24625" w:rsidRDefault="00A24625" w:rsidP="0099207A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 xml:space="preserve">İCRA VE İFLAS </w:t>
            </w:r>
          </w:p>
          <w:p w:rsidR="006E0AB4" w:rsidRPr="006E0AB4" w:rsidRDefault="00A24625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H. B.</w:t>
            </w:r>
          </w:p>
        </w:tc>
        <w:tc>
          <w:tcPr>
            <w:tcW w:w="1644" w:type="dxa"/>
          </w:tcPr>
          <w:p w:rsidR="00A24625" w:rsidRDefault="00A24625" w:rsidP="0099207A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 xml:space="preserve">İCRA VE İFLAS </w:t>
            </w:r>
          </w:p>
          <w:p w:rsidR="006E0AB4" w:rsidRPr="006E0AB4" w:rsidRDefault="00A24625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H. B.</w:t>
            </w: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334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800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95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E0AB4" w:rsidRPr="006E0AB4" w:rsidRDefault="00B54697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6E0AB4" w:rsidRPr="006E0AB4" w:rsidRDefault="00B54697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6E0AB4" w:rsidRPr="006E0AB4" w:rsidRDefault="00B54697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6E0AB4" w:rsidRPr="006E0AB4" w:rsidRDefault="0099366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6E0AB4" w:rsidRPr="006E0AB4" w:rsidRDefault="00993668" w:rsidP="00687D11">
            <w:pPr>
              <w:ind w:right="-123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E0AB4" w:rsidRPr="006E0AB4" w:rsidRDefault="00B54697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E0AB4" w:rsidRPr="006E0AB4" w:rsidRDefault="00B54697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E0AB4" w:rsidRPr="006E0AB4" w:rsidRDefault="00B54697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44" w:type="dxa"/>
          </w:tcPr>
          <w:p w:rsidR="006E0AB4" w:rsidRPr="006E0AB4" w:rsidRDefault="00B54697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E0AB4" w:rsidRPr="00345F45" w:rsidTr="00687D11">
        <w:trPr>
          <w:trHeight w:val="262"/>
        </w:trPr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E0AB4" w:rsidRPr="006E0AB4" w:rsidRDefault="006E0AB4" w:rsidP="00DC3A32">
            <w:pPr>
              <w:ind w:right="-155"/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6E0AB4" w:rsidRPr="006E0AB4" w:rsidRDefault="006E0AB4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DC3A32">
            <w:pPr>
              <w:ind w:right="-155"/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6E0AB4" w:rsidRPr="006E0AB4" w:rsidRDefault="006E0AB4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TATİL</w:t>
            </w:r>
          </w:p>
        </w:tc>
      </w:tr>
      <w:tr w:rsidR="006E0AB4" w:rsidRPr="00345F45" w:rsidTr="00687D11">
        <w:trPr>
          <w:trHeight w:val="262"/>
        </w:trPr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rPr>
          <w:trHeight w:val="262"/>
        </w:trPr>
        <w:tc>
          <w:tcPr>
            <w:tcW w:w="462" w:type="dxa"/>
          </w:tcPr>
          <w:p w:rsidR="006E0AB4" w:rsidRPr="006E0AB4" w:rsidRDefault="006E0AB4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6E0AB4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10428D" w:rsidP="00687D11">
            <w:pPr>
              <w:ind w:right="-155"/>
              <w:jc w:val="center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E0AB4" w:rsidRPr="006E0AB4" w:rsidRDefault="0010428D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E0AB4" w:rsidRPr="006E0AB4" w:rsidRDefault="0010428D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E0AB4" w:rsidRPr="006E0AB4" w:rsidRDefault="0010428D" w:rsidP="00687D11">
            <w:pPr>
              <w:ind w:right="-63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6E0AB4" w:rsidRPr="006E0AB4" w:rsidRDefault="006E0AB4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</w:tr>
    </w:tbl>
    <w:p w:rsidR="008460FA" w:rsidRDefault="009B677A" w:rsidP="008460F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</w:t>
      </w:r>
    </w:p>
    <w:p w:rsidR="008460FA" w:rsidRDefault="008460FA" w:rsidP="008460FA">
      <w:pPr>
        <w:rPr>
          <w:b/>
          <w:bCs/>
          <w:sz w:val="20"/>
          <w:szCs w:val="20"/>
        </w:rPr>
      </w:pPr>
    </w:p>
    <w:p w:rsidR="008460FA" w:rsidRDefault="008460FA" w:rsidP="008460FA">
      <w:pPr>
        <w:rPr>
          <w:b/>
          <w:bCs/>
          <w:sz w:val="20"/>
          <w:szCs w:val="20"/>
        </w:rPr>
      </w:pPr>
    </w:p>
    <w:p w:rsidR="005379DB" w:rsidRDefault="008460FA" w:rsidP="00720C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</w:t>
      </w:r>
    </w:p>
    <w:p w:rsidR="005379DB" w:rsidRDefault="005379DB" w:rsidP="005379DB">
      <w:pPr>
        <w:jc w:val="center"/>
        <w:rPr>
          <w:b/>
          <w:bCs/>
          <w:sz w:val="20"/>
          <w:szCs w:val="20"/>
        </w:rPr>
      </w:pPr>
    </w:p>
    <w:p w:rsidR="009B677A" w:rsidRPr="00345F45" w:rsidRDefault="006623B9" w:rsidP="005379D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SIM</w:t>
      </w:r>
    </w:p>
    <w:p w:rsidR="009B677A" w:rsidRPr="00345F45" w:rsidRDefault="007D03B4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6623B9">
        <w:rPr>
          <w:b/>
          <w:bCs/>
          <w:sz w:val="20"/>
          <w:szCs w:val="20"/>
        </w:rPr>
        <w:t>2016-2017</w:t>
      </w:r>
      <w:r w:rsidR="009B191E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623B9" w:rsidRPr="006623B9" w:rsidRDefault="00720C47" w:rsidP="00DC3A32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720C47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720C47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623B9" w:rsidRPr="006623B9" w:rsidRDefault="00720C47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623B9" w:rsidRPr="006623B9" w:rsidRDefault="001932D4" w:rsidP="00DC3A32">
            <w:pPr>
              <w:ind w:right="-168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64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EC50EE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EC50EE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EC50EE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6623B9" w:rsidRPr="006623B9" w:rsidRDefault="00EC50EE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79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1872BE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623B9" w:rsidRPr="006623B9" w:rsidRDefault="001872BE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623B9" w:rsidRPr="006623B9" w:rsidRDefault="001872BE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623B9" w:rsidRPr="006623B9" w:rsidRDefault="001872BE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10428D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623B9" w:rsidRPr="006623B9" w:rsidRDefault="0010428D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623B9" w:rsidRPr="006623B9" w:rsidRDefault="0010428D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623B9" w:rsidRPr="006623B9" w:rsidRDefault="0010428D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623B9" w:rsidRPr="006623B9" w:rsidRDefault="00B21A09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B21A09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B21A09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623B9" w:rsidRPr="006623B9" w:rsidRDefault="00B21A09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pStyle w:val="Heading4"/>
              <w:ind w:right="-204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334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800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9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EC50EE" w:rsidP="00DC3A32">
            <w:pPr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EC50EE" w:rsidP="00DC3A32">
            <w:pPr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EC50EE" w:rsidP="00DC3A32">
            <w:pPr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6623B9" w:rsidRPr="006623B9" w:rsidRDefault="00EC50EE" w:rsidP="00DC3A32">
            <w:pPr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6623B9" w:rsidRPr="006623B9" w:rsidRDefault="00B54697" w:rsidP="00DC3A32">
            <w:pPr>
              <w:ind w:right="-7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6623B9" w:rsidRPr="006623B9" w:rsidRDefault="00B54697" w:rsidP="00DC3A32">
            <w:pPr>
              <w:ind w:right="-7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6623B9" w:rsidRPr="006623B9" w:rsidRDefault="00993668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6623B9" w:rsidRPr="006623B9" w:rsidRDefault="00993668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B54697" w:rsidRDefault="00B54697" w:rsidP="00DC3A32">
            <w:pPr>
              <w:ind w:right="-166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6623B9" w:rsidRPr="006623B9" w:rsidRDefault="00B54697" w:rsidP="00DC3A32">
            <w:pPr>
              <w:ind w:right="-166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644" w:type="dxa"/>
          </w:tcPr>
          <w:p w:rsidR="00B54697" w:rsidRDefault="00B54697" w:rsidP="00DC3A32">
            <w:pPr>
              <w:ind w:right="-166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6623B9" w:rsidRPr="006623B9" w:rsidRDefault="00B54697" w:rsidP="00DC3A32">
            <w:pPr>
              <w:ind w:right="-166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1872BE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623B9" w:rsidRPr="006623B9" w:rsidRDefault="001872BE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623B9" w:rsidRPr="006623B9" w:rsidRDefault="001872BE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623B9" w:rsidRPr="006623B9" w:rsidRDefault="001872BE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64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79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BA4CF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623B9" w:rsidRPr="006623B9" w:rsidRDefault="00BA4CF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623B9" w:rsidRPr="006623B9" w:rsidRDefault="00BA4CF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623B9" w:rsidRPr="006623B9" w:rsidRDefault="00BA4CF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64"/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TATİL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623B9" w:rsidRPr="006623B9" w:rsidRDefault="001932D4" w:rsidP="00DC3A32">
            <w:pPr>
              <w:ind w:right="-72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A1F8D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6A1F8D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6A1F8D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6623B9" w:rsidRPr="006623B9" w:rsidRDefault="006A1F8D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1872BE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623B9" w:rsidRPr="006623B9" w:rsidRDefault="001872BE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623B9" w:rsidRPr="006623B9" w:rsidRDefault="001872BE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623B9" w:rsidRPr="006623B9" w:rsidRDefault="001872BE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70296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623B9" w:rsidRPr="006623B9" w:rsidRDefault="0070296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623B9" w:rsidRPr="006623B9" w:rsidRDefault="0070296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623B9" w:rsidRPr="006623B9" w:rsidRDefault="0070296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1932D4" w:rsidP="00DC3A32">
            <w:pPr>
              <w:rPr>
                <w:b/>
                <w:color w:val="FF0000"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334" w:type="dxa"/>
          </w:tcPr>
          <w:p w:rsidR="006623B9" w:rsidRPr="006623B9" w:rsidRDefault="001932D4" w:rsidP="00DC3A32">
            <w:pPr>
              <w:rPr>
                <w:b/>
                <w:color w:val="FF0000"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800" w:type="dxa"/>
          </w:tcPr>
          <w:p w:rsidR="006623B9" w:rsidRPr="006623B9" w:rsidRDefault="001932D4" w:rsidP="00DC3A32">
            <w:pPr>
              <w:rPr>
                <w:b/>
                <w:color w:val="FF0000"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95" w:type="dxa"/>
          </w:tcPr>
          <w:p w:rsidR="006623B9" w:rsidRPr="006623B9" w:rsidRDefault="001932D4" w:rsidP="00DC3A32">
            <w:pPr>
              <w:rPr>
                <w:b/>
                <w:color w:val="FF0000"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623B9" w:rsidRPr="006623B9" w:rsidRDefault="001932D4" w:rsidP="00DC3A32">
            <w:pPr>
              <w:rPr>
                <w:b/>
                <w:color w:val="FF0000"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6623B9" w:rsidRPr="006623B9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6623B9" w:rsidRPr="006623B9" w:rsidRDefault="00B54697" w:rsidP="00DC3A32">
            <w:pPr>
              <w:ind w:right="-7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6623B9" w:rsidRPr="006623B9" w:rsidRDefault="00B54697" w:rsidP="00DC3A32">
            <w:pPr>
              <w:ind w:right="-7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6623B9" w:rsidRPr="006623B9" w:rsidRDefault="00993668" w:rsidP="00DC3A32">
            <w:pPr>
              <w:ind w:right="-79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6623B9" w:rsidRPr="006623B9" w:rsidRDefault="00993668" w:rsidP="00DC3A32">
            <w:pPr>
              <w:ind w:right="-79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623B9" w:rsidRPr="006623B9" w:rsidRDefault="00B54697" w:rsidP="00DC3A32">
            <w:pPr>
              <w:ind w:right="-166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44" w:type="dxa"/>
          </w:tcPr>
          <w:p w:rsidR="006623B9" w:rsidRPr="006623B9" w:rsidRDefault="00B54697" w:rsidP="00DC3A32">
            <w:pPr>
              <w:ind w:right="-166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1872BE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623B9" w:rsidRPr="006623B9" w:rsidRDefault="001872BE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623B9" w:rsidRPr="006623B9" w:rsidRDefault="001872BE" w:rsidP="00DC3A32">
            <w:pPr>
              <w:ind w:right="-71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623B9" w:rsidRPr="006623B9" w:rsidRDefault="001872BE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123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DD3790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623B9" w:rsidRPr="006623B9" w:rsidRDefault="00DD3790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623B9" w:rsidRPr="006623B9" w:rsidRDefault="00DD3790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623B9" w:rsidRPr="00DD3790" w:rsidRDefault="00DD3790" w:rsidP="00DC3A32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UK</w:t>
            </w:r>
            <w:r>
              <w:rPr>
                <w:sz w:val="16"/>
                <w:szCs w:val="16"/>
              </w:rPr>
              <w:t xml:space="preserve">. 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rPr>
          <w:trHeight w:val="262"/>
        </w:trPr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rPr>
          <w:trHeight w:val="262"/>
        </w:trPr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</w:tbl>
    <w:p w:rsidR="00AD4BFA" w:rsidRDefault="009B677A" w:rsidP="009B677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</w:t>
      </w:r>
      <w:r w:rsidRPr="00345F45">
        <w:rPr>
          <w:b/>
          <w:bCs/>
          <w:sz w:val="20"/>
          <w:szCs w:val="20"/>
        </w:rPr>
        <w:t xml:space="preserve">   </w:t>
      </w:r>
    </w:p>
    <w:p w:rsidR="006623B9" w:rsidRDefault="006623B9" w:rsidP="00AD4BFA">
      <w:pPr>
        <w:ind w:left="6372"/>
        <w:rPr>
          <w:b/>
          <w:bCs/>
          <w:sz w:val="20"/>
          <w:szCs w:val="20"/>
        </w:rPr>
      </w:pPr>
    </w:p>
    <w:p w:rsidR="008E6B6C" w:rsidRDefault="008E6B6C" w:rsidP="00AD4BFA">
      <w:pPr>
        <w:ind w:left="6372"/>
        <w:rPr>
          <w:b/>
          <w:bCs/>
          <w:sz w:val="20"/>
          <w:szCs w:val="20"/>
        </w:rPr>
      </w:pPr>
    </w:p>
    <w:p w:rsidR="005379DB" w:rsidRDefault="005379DB" w:rsidP="003D04AE">
      <w:pPr>
        <w:rPr>
          <w:b/>
          <w:bCs/>
          <w:sz w:val="20"/>
          <w:szCs w:val="20"/>
        </w:rPr>
      </w:pPr>
    </w:p>
    <w:p w:rsidR="009B677A" w:rsidRPr="00345F45" w:rsidRDefault="009B677A" w:rsidP="00AD4BF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</w:t>
      </w:r>
      <w:r w:rsidR="000428A3">
        <w:rPr>
          <w:b/>
          <w:bCs/>
          <w:sz w:val="20"/>
          <w:szCs w:val="20"/>
        </w:rPr>
        <w:t>ARALIK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</w:p>
    <w:p w:rsidR="009B677A" w:rsidRPr="00345F45" w:rsidRDefault="00040473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0428A3">
        <w:rPr>
          <w:b/>
          <w:bCs/>
          <w:sz w:val="20"/>
          <w:szCs w:val="20"/>
        </w:rPr>
        <w:t>2016-2017</w:t>
      </w:r>
      <w:r w:rsidR="009B191E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1872BE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.</w:t>
            </w: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0428A3" w:rsidRPr="00AF41E2" w:rsidRDefault="0063572C" w:rsidP="00DC3A32">
            <w:pPr>
              <w:ind w:right="-10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0428A3" w:rsidRPr="00AF41E2" w:rsidRDefault="0063572C" w:rsidP="00DC3A32">
            <w:pPr>
              <w:ind w:right="-10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852293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0428A3" w:rsidRPr="00AF41E2" w:rsidRDefault="00852293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0428A3" w:rsidRPr="00AF41E2" w:rsidRDefault="00852293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0428A3" w:rsidRPr="00AF41E2" w:rsidRDefault="00852293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0428A3" w:rsidRPr="00AF41E2" w:rsidRDefault="000428A3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0428A3" w:rsidRPr="003D04AE" w:rsidRDefault="003D04AE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  <w:r w:rsidRPr="003D04AE">
              <w:rPr>
                <w:b w:val="0"/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334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800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9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0428A3" w:rsidRPr="00AF41E2" w:rsidRDefault="0063572C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0428A3" w:rsidRPr="00AF41E2" w:rsidRDefault="00993668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0428A3" w:rsidRPr="00AF41E2" w:rsidRDefault="00993668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3572C" w:rsidRDefault="0063572C" w:rsidP="00DC3A32">
            <w:pPr>
              <w:ind w:right="-155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</w:t>
            </w:r>
          </w:p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 xml:space="preserve"> YARG H. B.</w:t>
            </w:r>
          </w:p>
        </w:tc>
        <w:tc>
          <w:tcPr>
            <w:tcW w:w="1644" w:type="dxa"/>
          </w:tcPr>
          <w:p w:rsidR="0063572C" w:rsidRDefault="0063572C" w:rsidP="00DC3A32">
            <w:pPr>
              <w:ind w:right="-155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0428A3" w:rsidRPr="00AF41E2" w:rsidRDefault="0063572C" w:rsidP="00DC3A32">
            <w:pPr>
              <w:ind w:right="-10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0428A3" w:rsidRPr="00AF41E2" w:rsidRDefault="0063572C" w:rsidP="00DC3A32">
            <w:pPr>
              <w:ind w:right="-10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0428A3" w:rsidRPr="00AF41E2" w:rsidRDefault="003D04AE" w:rsidP="00DC3A32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b/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0428A3" w:rsidRPr="00AF41E2" w:rsidRDefault="0063572C" w:rsidP="00DC3A32">
            <w:pPr>
              <w:ind w:right="-16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CA315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0428A3" w:rsidRPr="00AF41E2" w:rsidRDefault="00CA315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0428A3" w:rsidRPr="00AF41E2" w:rsidRDefault="00CA315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0428A3" w:rsidRPr="00CA3157" w:rsidRDefault="00CA3157" w:rsidP="00DC3A32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UK</w:t>
            </w:r>
            <w:r>
              <w:rPr>
                <w:sz w:val="16"/>
                <w:szCs w:val="16"/>
              </w:rPr>
              <w:t xml:space="preserve">. 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0428A3" w:rsidRPr="003D04AE" w:rsidRDefault="003D04AE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  <w:r w:rsidRPr="003D04AE">
              <w:rPr>
                <w:b w:val="0"/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334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800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9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251CD6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251CD6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251CD6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0428A3" w:rsidRPr="00AF41E2" w:rsidRDefault="00251CD6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0428A3" w:rsidRPr="00AF41E2" w:rsidRDefault="0063572C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0428A3" w:rsidRPr="00AF41E2" w:rsidRDefault="00993668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0428A3" w:rsidRPr="00AF41E2" w:rsidRDefault="00993668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44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ind w:right="-79"/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4D4DEF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0428A3" w:rsidRPr="00AF41E2" w:rsidRDefault="004D4DEF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0428A3" w:rsidRPr="00AF41E2" w:rsidRDefault="004D4DEF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0428A3" w:rsidRPr="00AF41E2" w:rsidRDefault="004D4DEF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ind w:right="-123"/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0428A3" w:rsidRPr="00AF41E2" w:rsidRDefault="003D04AE" w:rsidP="00DC3A32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ind w:right="-123"/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rPr>
          <w:trHeight w:val="262"/>
        </w:trPr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6D2580" w:rsidP="00DC3A32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D2580" w:rsidP="00DC3A32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D2580" w:rsidP="00DC3A32">
            <w:pPr>
              <w:ind w:right="-166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0428A3" w:rsidRPr="00AF41E2" w:rsidRDefault="006D2580" w:rsidP="00DC3A32">
            <w:pPr>
              <w:ind w:right="-166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rPr>
          <w:trHeight w:val="262"/>
        </w:trPr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63572C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</w:tbl>
    <w:p w:rsidR="00533FA8" w:rsidRDefault="009B677A" w:rsidP="009B677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</w:t>
      </w:r>
    </w:p>
    <w:p w:rsidR="00533FA8" w:rsidRDefault="00533FA8" w:rsidP="009B677A">
      <w:pPr>
        <w:rPr>
          <w:b/>
          <w:bCs/>
          <w:sz w:val="20"/>
          <w:szCs w:val="20"/>
        </w:rPr>
      </w:pPr>
    </w:p>
    <w:p w:rsidR="00911988" w:rsidRDefault="00911988" w:rsidP="009B677A">
      <w:pPr>
        <w:jc w:val="center"/>
        <w:rPr>
          <w:b/>
          <w:bCs/>
          <w:sz w:val="20"/>
          <w:szCs w:val="20"/>
        </w:rPr>
      </w:pPr>
    </w:p>
    <w:p w:rsidR="005379DB" w:rsidRDefault="00911988" w:rsidP="00511D5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511D5D">
        <w:rPr>
          <w:b/>
          <w:bCs/>
          <w:sz w:val="20"/>
          <w:szCs w:val="20"/>
        </w:rPr>
        <w:t xml:space="preserve">                         </w:t>
      </w:r>
    </w:p>
    <w:sectPr w:rsidR="005379DB" w:rsidSect="005379DB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8B" w:rsidRDefault="00756F8B" w:rsidP="008F6A2E">
      <w:r>
        <w:separator/>
      </w:r>
    </w:p>
  </w:endnote>
  <w:endnote w:type="continuationSeparator" w:id="1">
    <w:p w:rsidR="00756F8B" w:rsidRDefault="00756F8B" w:rsidP="008F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8B" w:rsidRDefault="00756F8B" w:rsidP="008F6A2E">
      <w:r>
        <w:separator/>
      </w:r>
    </w:p>
  </w:footnote>
  <w:footnote w:type="continuationSeparator" w:id="1">
    <w:p w:rsidR="00756F8B" w:rsidRDefault="00756F8B" w:rsidP="008F6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77A"/>
    <w:rsid w:val="000216BD"/>
    <w:rsid w:val="00040473"/>
    <w:rsid w:val="0004086F"/>
    <w:rsid w:val="000428A3"/>
    <w:rsid w:val="000502F1"/>
    <w:rsid w:val="00051A0F"/>
    <w:rsid w:val="00051B96"/>
    <w:rsid w:val="00061CB5"/>
    <w:rsid w:val="0006281F"/>
    <w:rsid w:val="00064CDC"/>
    <w:rsid w:val="0007650D"/>
    <w:rsid w:val="00076C9D"/>
    <w:rsid w:val="0008001C"/>
    <w:rsid w:val="00080379"/>
    <w:rsid w:val="00082833"/>
    <w:rsid w:val="00083E51"/>
    <w:rsid w:val="00086BB9"/>
    <w:rsid w:val="00092E57"/>
    <w:rsid w:val="000A653C"/>
    <w:rsid w:val="000B6DE6"/>
    <w:rsid w:val="000C08FD"/>
    <w:rsid w:val="000F4965"/>
    <w:rsid w:val="000F4BC3"/>
    <w:rsid w:val="0010428D"/>
    <w:rsid w:val="00122E19"/>
    <w:rsid w:val="00123526"/>
    <w:rsid w:val="00123A64"/>
    <w:rsid w:val="0012693A"/>
    <w:rsid w:val="00127B57"/>
    <w:rsid w:val="001872BE"/>
    <w:rsid w:val="00187AFC"/>
    <w:rsid w:val="001914A0"/>
    <w:rsid w:val="001932D4"/>
    <w:rsid w:val="001A23A3"/>
    <w:rsid w:val="001A339C"/>
    <w:rsid w:val="001C140B"/>
    <w:rsid w:val="001C600A"/>
    <w:rsid w:val="001D16DA"/>
    <w:rsid w:val="001D416F"/>
    <w:rsid w:val="001D4E46"/>
    <w:rsid w:val="001E4805"/>
    <w:rsid w:val="001E620F"/>
    <w:rsid w:val="001F19F7"/>
    <w:rsid w:val="001F2645"/>
    <w:rsid w:val="00200027"/>
    <w:rsid w:val="00205CB3"/>
    <w:rsid w:val="0021047D"/>
    <w:rsid w:val="00214270"/>
    <w:rsid w:val="002202E4"/>
    <w:rsid w:val="00221DCA"/>
    <w:rsid w:val="00223B20"/>
    <w:rsid w:val="002264FB"/>
    <w:rsid w:val="002267E3"/>
    <w:rsid w:val="00247495"/>
    <w:rsid w:val="00251BA9"/>
    <w:rsid w:val="00251CD6"/>
    <w:rsid w:val="00252576"/>
    <w:rsid w:val="00271044"/>
    <w:rsid w:val="00281032"/>
    <w:rsid w:val="00281A77"/>
    <w:rsid w:val="00281FB0"/>
    <w:rsid w:val="00284F5F"/>
    <w:rsid w:val="002916ED"/>
    <w:rsid w:val="002C3229"/>
    <w:rsid w:val="002D286E"/>
    <w:rsid w:val="002E025F"/>
    <w:rsid w:val="002E11B8"/>
    <w:rsid w:val="002E78B8"/>
    <w:rsid w:val="002F0A78"/>
    <w:rsid w:val="002F2264"/>
    <w:rsid w:val="00313929"/>
    <w:rsid w:val="00320CD2"/>
    <w:rsid w:val="0033563F"/>
    <w:rsid w:val="003510E2"/>
    <w:rsid w:val="00361586"/>
    <w:rsid w:val="00372FB8"/>
    <w:rsid w:val="0037305A"/>
    <w:rsid w:val="00396735"/>
    <w:rsid w:val="003A4D23"/>
    <w:rsid w:val="003B3DC5"/>
    <w:rsid w:val="003B5C3F"/>
    <w:rsid w:val="003C0554"/>
    <w:rsid w:val="003C256F"/>
    <w:rsid w:val="003C3912"/>
    <w:rsid w:val="003D04AE"/>
    <w:rsid w:val="003D3527"/>
    <w:rsid w:val="003D7705"/>
    <w:rsid w:val="003E4ADD"/>
    <w:rsid w:val="00407AAF"/>
    <w:rsid w:val="004158C3"/>
    <w:rsid w:val="0041739D"/>
    <w:rsid w:val="004415D3"/>
    <w:rsid w:val="0044227F"/>
    <w:rsid w:val="00480B3B"/>
    <w:rsid w:val="004A08E5"/>
    <w:rsid w:val="004A1621"/>
    <w:rsid w:val="004B78A8"/>
    <w:rsid w:val="004D4DEF"/>
    <w:rsid w:val="004D6443"/>
    <w:rsid w:val="004E0C90"/>
    <w:rsid w:val="005013E7"/>
    <w:rsid w:val="0050251B"/>
    <w:rsid w:val="005114A7"/>
    <w:rsid w:val="00511D5D"/>
    <w:rsid w:val="00512B7A"/>
    <w:rsid w:val="00524C68"/>
    <w:rsid w:val="00533FA8"/>
    <w:rsid w:val="00534282"/>
    <w:rsid w:val="005379DB"/>
    <w:rsid w:val="00545865"/>
    <w:rsid w:val="00552291"/>
    <w:rsid w:val="0058589B"/>
    <w:rsid w:val="00586437"/>
    <w:rsid w:val="0059000F"/>
    <w:rsid w:val="005A0BCF"/>
    <w:rsid w:val="005A30B0"/>
    <w:rsid w:val="005B1002"/>
    <w:rsid w:val="005C31D4"/>
    <w:rsid w:val="005C48DB"/>
    <w:rsid w:val="005C7F8C"/>
    <w:rsid w:val="005D6DDD"/>
    <w:rsid w:val="005F05E2"/>
    <w:rsid w:val="005F2B59"/>
    <w:rsid w:val="00601DBA"/>
    <w:rsid w:val="00604317"/>
    <w:rsid w:val="00607349"/>
    <w:rsid w:val="00614524"/>
    <w:rsid w:val="00632D28"/>
    <w:rsid w:val="0063572C"/>
    <w:rsid w:val="00640484"/>
    <w:rsid w:val="006431CF"/>
    <w:rsid w:val="00645243"/>
    <w:rsid w:val="0065140B"/>
    <w:rsid w:val="00651427"/>
    <w:rsid w:val="006623B9"/>
    <w:rsid w:val="0066641E"/>
    <w:rsid w:val="00687D11"/>
    <w:rsid w:val="006A0C68"/>
    <w:rsid w:val="006A1F8D"/>
    <w:rsid w:val="006A210C"/>
    <w:rsid w:val="006A2CB5"/>
    <w:rsid w:val="006B0883"/>
    <w:rsid w:val="006D2580"/>
    <w:rsid w:val="006E0AB4"/>
    <w:rsid w:val="006E32D5"/>
    <w:rsid w:val="006F4171"/>
    <w:rsid w:val="00702966"/>
    <w:rsid w:val="0070541B"/>
    <w:rsid w:val="00707493"/>
    <w:rsid w:val="0071139C"/>
    <w:rsid w:val="00720C47"/>
    <w:rsid w:val="007225E2"/>
    <w:rsid w:val="007360AA"/>
    <w:rsid w:val="00743CED"/>
    <w:rsid w:val="0075115D"/>
    <w:rsid w:val="00751C4F"/>
    <w:rsid w:val="007556E0"/>
    <w:rsid w:val="00756F8B"/>
    <w:rsid w:val="00782355"/>
    <w:rsid w:val="00791244"/>
    <w:rsid w:val="0079189B"/>
    <w:rsid w:val="007940F8"/>
    <w:rsid w:val="00794FE8"/>
    <w:rsid w:val="007A1E03"/>
    <w:rsid w:val="007B60F5"/>
    <w:rsid w:val="007B67E4"/>
    <w:rsid w:val="007C45C6"/>
    <w:rsid w:val="007D03B4"/>
    <w:rsid w:val="007F4242"/>
    <w:rsid w:val="00811602"/>
    <w:rsid w:val="008217E5"/>
    <w:rsid w:val="008266AC"/>
    <w:rsid w:val="00833397"/>
    <w:rsid w:val="00842104"/>
    <w:rsid w:val="008460FA"/>
    <w:rsid w:val="00852293"/>
    <w:rsid w:val="0085456B"/>
    <w:rsid w:val="00861F23"/>
    <w:rsid w:val="0087296D"/>
    <w:rsid w:val="008752F8"/>
    <w:rsid w:val="00884564"/>
    <w:rsid w:val="008948D2"/>
    <w:rsid w:val="008A1139"/>
    <w:rsid w:val="008A633A"/>
    <w:rsid w:val="008A735B"/>
    <w:rsid w:val="008B2A19"/>
    <w:rsid w:val="008B370E"/>
    <w:rsid w:val="008B4E16"/>
    <w:rsid w:val="008E0072"/>
    <w:rsid w:val="008E6B6C"/>
    <w:rsid w:val="008F3253"/>
    <w:rsid w:val="008F5B33"/>
    <w:rsid w:val="008F6A2E"/>
    <w:rsid w:val="00904B46"/>
    <w:rsid w:val="009110BA"/>
    <w:rsid w:val="00911988"/>
    <w:rsid w:val="0091588E"/>
    <w:rsid w:val="009244A4"/>
    <w:rsid w:val="00932E01"/>
    <w:rsid w:val="009345AE"/>
    <w:rsid w:val="00934891"/>
    <w:rsid w:val="0093620A"/>
    <w:rsid w:val="009374F9"/>
    <w:rsid w:val="00941AB2"/>
    <w:rsid w:val="00966B39"/>
    <w:rsid w:val="009764B2"/>
    <w:rsid w:val="0099207A"/>
    <w:rsid w:val="00993668"/>
    <w:rsid w:val="009A6F04"/>
    <w:rsid w:val="009B1547"/>
    <w:rsid w:val="009B1913"/>
    <w:rsid w:val="009B191E"/>
    <w:rsid w:val="009B4ABA"/>
    <w:rsid w:val="009B562C"/>
    <w:rsid w:val="009B677A"/>
    <w:rsid w:val="009C0754"/>
    <w:rsid w:val="009D7E27"/>
    <w:rsid w:val="009E5207"/>
    <w:rsid w:val="009E6442"/>
    <w:rsid w:val="009F570E"/>
    <w:rsid w:val="00A0465B"/>
    <w:rsid w:val="00A126DB"/>
    <w:rsid w:val="00A1779A"/>
    <w:rsid w:val="00A24625"/>
    <w:rsid w:val="00A35477"/>
    <w:rsid w:val="00A40614"/>
    <w:rsid w:val="00A434F3"/>
    <w:rsid w:val="00A47284"/>
    <w:rsid w:val="00A53C46"/>
    <w:rsid w:val="00A54EF6"/>
    <w:rsid w:val="00A57A13"/>
    <w:rsid w:val="00A57AC6"/>
    <w:rsid w:val="00A774F7"/>
    <w:rsid w:val="00A90048"/>
    <w:rsid w:val="00A96F15"/>
    <w:rsid w:val="00A96F44"/>
    <w:rsid w:val="00AA5DB3"/>
    <w:rsid w:val="00AB03CE"/>
    <w:rsid w:val="00AD4BFA"/>
    <w:rsid w:val="00AF41E2"/>
    <w:rsid w:val="00B042A5"/>
    <w:rsid w:val="00B0491E"/>
    <w:rsid w:val="00B06B65"/>
    <w:rsid w:val="00B15746"/>
    <w:rsid w:val="00B21A09"/>
    <w:rsid w:val="00B3314E"/>
    <w:rsid w:val="00B40220"/>
    <w:rsid w:val="00B45A19"/>
    <w:rsid w:val="00B53BF2"/>
    <w:rsid w:val="00B54697"/>
    <w:rsid w:val="00B65519"/>
    <w:rsid w:val="00B7249E"/>
    <w:rsid w:val="00B74D85"/>
    <w:rsid w:val="00B74F2D"/>
    <w:rsid w:val="00B846F1"/>
    <w:rsid w:val="00B96353"/>
    <w:rsid w:val="00BA4CF7"/>
    <w:rsid w:val="00BB2283"/>
    <w:rsid w:val="00BB4769"/>
    <w:rsid w:val="00BB64F7"/>
    <w:rsid w:val="00BB731E"/>
    <w:rsid w:val="00BC7813"/>
    <w:rsid w:val="00BD7F94"/>
    <w:rsid w:val="00BE3620"/>
    <w:rsid w:val="00C01023"/>
    <w:rsid w:val="00C26BC2"/>
    <w:rsid w:val="00C40FED"/>
    <w:rsid w:val="00C41B40"/>
    <w:rsid w:val="00C42BFB"/>
    <w:rsid w:val="00C610B2"/>
    <w:rsid w:val="00C977BD"/>
    <w:rsid w:val="00CA3157"/>
    <w:rsid w:val="00CB731F"/>
    <w:rsid w:val="00CC0773"/>
    <w:rsid w:val="00CC318D"/>
    <w:rsid w:val="00CC5201"/>
    <w:rsid w:val="00CE208F"/>
    <w:rsid w:val="00CE2EFC"/>
    <w:rsid w:val="00CE576B"/>
    <w:rsid w:val="00CF50AF"/>
    <w:rsid w:val="00CF6FB0"/>
    <w:rsid w:val="00D04170"/>
    <w:rsid w:val="00D31890"/>
    <w:rsid w:val="00D413F9"/>
    <w:rsid w:val="00D57DBE"/>
    <w:rsid w:val="00D60D4E"/>
    <w:rsid w:val="00D66A4F"/>
    <w:rsid w:val="00D720D1"/>
    <w:rsid w:val="00D73838"/>
    <w:rsid w:val="00D83828"/>
    <w:rsid w:val="00D84C79"/>
    <w:rsid w:val="00D90416"/>
    <w:rsid w:val="00DA1947"/>
    <w:rsid w:val="00DA25F5"/>
    <w:rsid w:val="00DC054A"/>
    <w:rsid w:val="00DC3A32"/>
    <w:rsid w:val="00DC51A3"/>
    <w:rsid w:val="00DC6648"/>
    <w:rsid w:val="00DD3790"/>
    <w:rsid w:val="00DE3446"/>
    <w:rsid w:val="00DF53E2"/>
    <w:rsid w:val="00DF798B"/>
    <w:rsid w:val="00E1153D"/>
    <w:rsid w:val="00E24CE7"/>
    <w:rsid w:val="00E4283A"/>
    <w:rsid w:val="00E527F6"/>
    <w:rsid w:val="00E60C6D"/>
    <w:rsid w:val="00E6185F"/>
    <w:rsid w:val="00E62BD6"/>
    <w:rsid w:val="00E63EFB"/>
    <w:rsid w:val="00E66EB2"/>
    <w:rsid w:val="00E7567D"/>
    <w:rsid w:val="00E7737D"/>
    <w:rsid w:val="00E92CF1"/>
    <w:rsid w:val="00EB16AB"/>
    <w:rsid w:val="00EB7825"/>
    <w:rsid w:val="00EC2EDA"/>
    <w:rsid w:val="00EC50EE"/>
    <w:rsid w:val="00EC7CDC"/>
    <w:rsid w:val="00ED1228"/>
    <w:rsid w:val="00ED5134"/>
    <w:rsid w:val="00ED5599"/>
    <w:rsid w:val="00ED6699"/>
    <w:rsid w:val="00ED7196"/>
    <w:rsid w:val="00ED7AAE"/>
    <w:rsid w:val="00EE3C63"/>
    <w:rsid w:val="00EF3450"/>
    <w:rsid w:val="00EF50F1"/>
    <w:rsid w:val="00EF51BB"/>
    <w:rsid w:val="00F1406B"/>
    <w:rsid w:val="00F20A9B"/>
    <w:rsid w:val="00F20AA5"/>
    <w:rsid w:val="00F4503A"/>
    <w:rsid w:val="00F500B4"/>
    <w:rsid w:val="00F61134"/>
    <w:rsid w:val="00F64F18"/>
    <w:rsid w:val="00F70680"/>
    <w:rsid w:val="00F86D32"/>
    <w:rsid w:val="00F9704A"/>
    <w:rsid w:val="00FA2727"/>
    <w:rsid w:val="00FB0255"/>
    <w:rsid w:val="00FB5A4B"/>
    <w:rsid w:val="00FC39E9"/>
    <w:rsid w:val="00FD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B677A"/>
    <w:pPr>
      <w:keepNext/>
      <w:ind w:right="-25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B67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0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0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5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EF95-3155-4F59-8D70-185E599F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84</cp:revision>
  <cp:lastPrinted>2016-08-10T11:40:00Z</cp:lastPrinted>
  <dcterms:created xsi:type="dcterms:W3CDTF">2016-08-04T06:09:00Z</dcterms:created>
  <dcterms:modified xsi:type="dcterms:W3CDTF">2016-09-09T07:23:00Z</dcterms:modified>
</cp:coreProperties>
</file>